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0D" w:rsidRPr="0085235A" w:rsidRDefault="00F752EA">
      <w:pPr>
        <w:rPr>
          <w:b/>
        </w:rPr>
      </w:pPr>
      <w:r>
        <w:t xml:space="preserve"> </w:t>
      </w:r>
      <w:r w:rsidR="001608A3" w:rsidRPr="0085235A">
        <w:rPr>
          <w:b/>
        </w:rPr>
        <w:t>SIMULACIONI CENTAR</w:t>
      </w:r>
    </w:p>
    <w:p w:rsidR="001608A3" w:rsidRPr="00F357EB" w:rsidRDefault="000A623B">
      <w:pPr>
        <w:rPr>
          <w:b/>
          <w:lang/>
        </w:rPr>
      </w:pPr>
      <w:r w:rsidRPr="0085235A">
        <w:rPr>
          <w:b/>
        </w:rPr>
        <w:t xml:space="preserve">19. 10 – 23. 10. </w:t>
      </w:r>
      <w:r w:rsidR="00F357EB">
        <w:rPr>
          <w:b/>
        </w:rPr>
        <w:t xml:space="preserve">2020. </w:t>
      </w:r>
      <w:proofErr w:type="gramStart"/>
      <w:r w:rsidR="00F357EB">
        <w:rPr>
          <w:b/>
        </w:rPr>
        <w:t>GOD</w:t>
      </w:r>
      <w:r w:rsidR="00F357EB">
        <w:rPr>
          <w:b/>
          <w:lang/>
        </w:rPr>
        <w:t>.</w:t>
      </w:r>
      <w:proofErr w:type="gramEnd"/>
    </w:p>
    <w:p w:rsidR="00214B9C" w:rsidRDefault="00214B9C">
      <w:r>
        <w:t xml:space="preserve">1.2016/0508Abazeed </w:t>
      </w:r>
      <w:proofErr w:type="spellStart"/>
      <w:r>
        <w:t>Miriana</w:t>
      </w:r>
      <w:proofErr w:type="spellEnd"/>
    </w:p>
    <w:p w:rsidR="00214B9C" w:rsidRDefault="00214B9C">
      <w:pPr>
        <w:rPr>
          <w:lang/>
        </w:rPr>
      </w:pPr>
      <w:r>
        <w:t>2.</w:t>
      </w:r>
      <w:r>
        <w:rPr>
          <w:lang/>
        </w:rPr>
        <w:t>2016/0162Аврамовић Сања</w:t>
      </w:r>
    </w:p>
    <w:p w:rsidR="00214B9C" w:rsidRDefault="00214B9C">
      <w:pPr>
        <w:rPr>
          <w:lang/>
        </w:rPr>
      </w:pPr>
      <w:r>
        <w:rPr>
          <w:lang/>
        </w:rPr>
        <w:t>3.МД140077Ајдачић Наталија</w:t>
      </w:r>
    </w:p>
    <w:p w:rsidR="00214B9C" w:rsidRDefault="00214B9C">
      <w:pPr>
        <w:rPr>
          <w:lang/>
        </w:rPr>
      </w:pPr>
      <w:r>
        <w:rPr>
          <w:lang/>
        </w:rPr>
        <w:t>4.2017/0585Алашевић Милица</w:t>
      </w:r>
    </w:p>
    <w:p w:rsidR="00214B9C" w:rsidRDefault="00214B9C">
      <w:pPr>
        <w:rPr>
          <w:lang/>
        </w:rPr>
      </w:pPr>
      <w:r>
        <w:rPr>
          <w:lang/>
        </w:rPr>
        <w:t>5. 2016/0298Алексић Тијана</w:t>
      </w:r>
    </w:p>
    <w:p w:rsidR="00214B9C" w:rsidRDefault="00214B9C">
      <w:pPr>
        <w:rPr>
          <w:lang/>
        </w:rPr>
      </w:pPr>
      <w:r>
        <w:rPr>
          <w:lang/>
        </w:rPr>
        <w:t>6. 2016/0076Андрејић Андреја</w:t>
      </w:r>
    </w:p>
    <w:p w:rsidR="00214B9C" w:rsidRDefault="00214B9C">
      <w:pPr>
        <w:rPr>
          <w:lang/>
        </w:rPr>
      </w:pPr>
      <w:r>
        <w:rPr>
          <w:lang/>
        </w:rPr>
        <w:t>7.2016/0017Андрић Душан</w:t>
      </w:r>
    </w:p>
    <w:p w:rsidR="00214B9C" w:rsidRDefault="00214B9C">
      <w:pPr>
        <w:rPr>
          <w:lang/>
        </w:rPr>
      </w:pPr>
      <w:r>
        <w:rPr>
          <w:lang/>
        </w:rPr>
        <w:t>8.2016/0223Анђелковић Невена</w:t>
      </w:r>
    </w:p>
    <w:p w:rsidR="00214B9C" w:rsidRDefault="00214B9C">
      <w:pPr>
        <w:rPr>
          <w:lang/>
        </w:rPr>
      </w:pPr>
      <w:r>
        <w:rPr>
          <w:lang/>
        </w:rPr>
        <w:t>9. 2016/0296Антонијевић Јована</w:t>
      </w:r>
    </w:p>
    <w:p w:rsidR="00214B9C" w:rsidRDefault="00214B9C">
      <w:pPr>
        <w:rPr>
          <w:lang/>
        </w:rPr>
      </w:pPr>
      <w:r>
        <w:rPr>
          <w:lang/>
        </w:rPr>
        <w:t>10.2015/0278Арсеновић Ана</w:t>
      </w:r>
    </w:p>
    <w:p w:rsidR="00214B9C" w:rsidRDefault="00214B9C">
      <w:pPr>
        <w:rPr>
          <w:lang/>
        </w:rPr>
      </w:pPr>
      <w:r>
        <w:rPr>
          <w:lang/>
        </w:rPr>
        <w:t>11.2016/0460Арсеновић Исидора</w:t>
      </w:r>
    </w:p>
    <w:p w:rsidR="00214B9C" w:rsidRDefault="00214B9C">
      <w:pPr>
        <w:rPr>
          <w:lang/>
        </w:rPr>
      </w:pPr>
      <w:r>
        <w:rPr>
          <w:lang/>
        </w:rPr>
        <w:t>12. 2015/0060Арсеновић Младен</w:t>
      </w:r>
    </w:p>
    <w:p w:rsidR="00214B9C" w:rsidRDefault="00214B9C">
      <w:pPr>
        <w:rPr>
          <w:lang/>
        </w:rPr>
      </w:pPr>
      <w:r>
        <w:rPr>
          <w:lang/>
        </w:rPr>
        <w:t>13.2016/0100Арсенов Лана</w:t>
      </w:r>
    </w:p>
    <w:p w:rsidR="00214B9C" w:rsidRDefault="00214B9C">
      <w:pPr>
        <w:rPr>
          <w:lang/>
        </w:rPr>
      </w:pPr>
      <w:r>
        <w:rPr>
          <w:lang/>
        </w:rPr>
        <w:t>14. 2016/0055Арсовић Константин</w:t>
      </w:r>
    </w:p>
    <w:p w:rsidR="00214B9C" w:rsidRDefault="00214B9C">
      <w:pPr>
        <w:rPr>
          <w:lang/>
        </w:rPr>
      </w:pPr>
      <w:r>
        <w:rPr>
          <w:lang/>
        </w:rPr>
        <w:t>15.2015/0548Бабић Јована</w:t>
      </w:r>
    </w:p>
    <w:p w:rsidR="00214B9C" w:rsidRDefault="00214B9C">
      <w:pPr>
        <w:rPr>
          <w:lang/>
        </w:rPr>
      </w:pPr>
      <w:r>
        <w:rPr>
          <w:lang/>
        </w:rPr>
        <w:t>16.2016/0535Бадњаревић Дамјана</w:t>
      </w:r>
    </w:p>
    <w:p w:rsidR="00214B9C" w:rsidRDefault="00214B9C">
      <w:pPr>
        <w:rPr>
          <w:lang/>
        </w:rPr>
      </w:pPr>
      <w:r>
        <w:rPr>
          <w:lang/>
        </w:rPr>
        <w:t>17.2016/0491Баић Миша</w:t>
      </w:r>
    </w:p>
    <w:p w:rsidR="00214B9C" w:rsidRDefault="00214B9C">
      <w:pPr>
        <w:rPr>
          <w:lang/>
        </w:rPr>
      </w:pPr>
      <w:r>
        <w:rPr>
          <w:lang/>
        </w:rPr>
        <w:t>18.2016/0168Балтић Тамара</w:t>
      </w:r>
    </w:p>
    <w:p w:rsidR="00214B9C" w:rsidRDefault="00214B9C">
      <w:pPr>
        <w:rPr>
          <w:lang/>
        </w:rPr>
      </w:pPr>
      <w:r>
        <w:rPr>
          <w:lang/>
        </w:rPr>
        <w:t>19.МД150597Барјактаровић Миљан</w:t>
      </w:r>
    </w:p>
    <w:p w:rsidR="00214B9C" w:rsidRPr="00214B9C" w:rsidRDefault="00214B9C">
      <w:pPr>
        <w:rPr>
          <w:lang/>
        </w:rPr>
      </w:pPr>
      <w:r>
        <w:rPr>
          <w:lang/>
        </w:rPr>
        <w:t>20.2016/0346Батрњин Милана</w:t>
      </w:r>
    </w:p>
    <w:p w:rsidR="003066A2" w:rsidRPr="003066A2" w:rsidRDefault="003066A2">
      <w:pPr>
        <w:rPr>
          <w:lang/>
        </w:rPr>
      </w:pPr>
    </w:p>
    <w:tbl>
      <w:tblPr>
        <w:tblW w:w="4184" w:type="dxa"/>
        <w:tblInd w:w="94" w:type="dxa"/>
        <w:tblCellMar>
          <w:left w:w="0" w:type="dxa"/>
          <w:right w:w="0" w:type="dxa"/>
        </w:tblCellMar>
        <w:tblLook w:val="0000"/>
      </w:tblPr>
      <w:tblGrid>
        <w:gridCol w:w="13"/>
        <w:gridCol w:w="1173"/>
        <w:gridCol w:w="2998"/>
      </w:tblGrid>
      <w:tr w:rsidR="001608A3" w:rsidRPr="008231FB" w:rsidTr="001608A3">
        <w:trPr>
          <w:gridBefore w:val="1"/>
          <w:wBefore w:w="13" w:type="dxa"/>
          <w:trHeight w:val="595"/>
        </w:trPr>
        <w:tc>
          <w:tcPr>
            <w:tcW w:w="1173" w:type="dxa"/>
            <w:tcBorders>
              <w:top w:val="nil"/>
            </w:tcBorders>
          </w:tcPr>
          <w:p w:rsidR="001608A3" w:rsidRPr="008231FB" w:rsidRDefault="001608A3" w:rsidP="00F9321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</w:p>
        </w:tc>
        <w:tc>
          <w:tcPr>
            <w:tcW w:w="2998" w:type="dxa"/>
            <w:tcBorders>
              <w:top w:val="nil"/>
              <w:left w:val="nil"/>
            </w:tcBorders>
          </w:tcPr>
          <w:p w:rsidR="001608A3" w:rsidRPr="008231FB" w:rsidRDefault="001608A3" w:rsidP="003066A2">
            <w:pPr>
              <w:widowControl w:val="0"/>
              <w:autoSpaceDE w:val="0"/>
              <w:autoSpaceDN w:val="0"/>
              <w:adjustRightInd w:val="0"/>
              <w:spacing w:before="7" w:after="0"/>
              <w:rPr>
                <w:rFonts w:cstheme="minorHAnsi"/>
              </w:rPr>
            </w:pPr>
          </w:p>
        </w:tc>
      </w:tr>
      <w:tr w:rsidR="001608A3" w:rsidRPr="008231FB" w:rsidTr="001608A3">
        <w:trPr>
          <w:gridBefore w:val="1"/>
          <w:wBefore w:w="13" w:type="dxa"/>
          <w:trHeight w:val="595"/>
        </w:trPr>
        <w:tc>
          <w:tcPr>
            <w:tcW w:w="4171" w:type="dxa"/>
            <w:gridSpan w:val="2"/>
          </w:tcPr>
          <w:p w:rsidR="001608A3" w:rsidRPr="008231FB" w:rsidRDefault="001608A3" w:rsidP="001608A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</w:p>
        </w:tc>
      </w:tr>
      <w:tr w:rsidR="001608A3" w:rsidRPr="008231FB" w:rsidTr="001608A3">
        <w:trPr>
          <w:gridBefore w:val="1"/>
          <w:wBefore w:w="13" w:type="dxa"/>
          <w:trHeight w:val="2734"/>
        </w:trPr>
        <w:tc>
          <w:tcPr>
            <w:tcW w:w="4171" w:type="dxa"/>
            <w:gridSpan w:val="2"/>
          </w:tcPr>
          <w:p w:rsidR="001608A3" w:rsidRPr="008231FB" w:rsidRDefault="001608A3" w:rsidP="000A623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</w:p>
        </w:tc>
      </w:tr>
      <w:tr w:rsidR="0085235A" w:rsidRPr="008231FB" w:rsidTr="004B4357">
        <w:trPr>
          <w:trHeight w:val="426"/>
        </w:trPr>
        <w:tc>
          <w:tcPr>
            <w:tcW w:w="4184" w:type="dxa"/>
            <w:gridSpan w:val="3"/>
          </w:tcPr>
          <w:p w:rsidR="00214B9C" w:rsidRDefault="00214B9C" w:rsidP="0085235A">
            <w:pPr>
              <w:rPr>
                <w:rFonts w:cstheme="minorHAnsi"/>
                <w:lang/>
              </w:rPr>
            </w:pPr>
          </w:p>
          <w:p w:rsidR="00214B9C" w:rsidRPr="00F357EB" w:rsidRDefault="00214B9C" w:rsidP="0085235A">
            <w:pPr>
              <w:rPr>
                <w:rFonts w:cstheme="minorHAnsi"/>
                <w:b/>
              </w:rPr>
            </w:pPr>
            <w:r w:rsidRPr="00F357EB">
              <w:rPr>
                <w:rFonts w:cstheme="minorHAnsi"/>
                <w:b/>
              </w:rPr>
              <w:t>SIMULACIONI CENTAR</w:t>
            </w:r>
          </w:p>
          <w:p w:rsidR="0085235A" w:rsidRPr="00F357EB" w:rsidRDefault="0085235A" w:rsidP="0085235A">
            <w:pPr>
              <w:rPr>
                <w:rFonts w:cstheme="minorHAnsi"/>
                <w:b/>
                <w:lang/>
              </w:rPr>
            </w:pPr>
            <w:r w:rsidRPr="00F357EB">
              <w:rPr>
                <w:rFonts w:cstheme="minorHAnsi"/>
                <w:b/>
              </w:rPr>
              <w:t xml:space="preserve">26. 10 – 30. 10. </w:t>
            </w:r>
            <w:r w:rsidR="00F357EB" w:rsidRPr="00F357EB">
              <w:rPr>
                <w:rFonts w:cstheme="minorHAnsi"/>
                <w:b/>
              </w:rPr>
              <w:t>2020. GOD</w:t>
            </w:r>
            <w:r w:rsidR="00F357EB" w:rsidRPr="00F357EB">
              <w:rPr>
                <w:rFonts w:cstheme="minorHAnsi"/>
                <w:b/>
                <w:lang/>
              </w:rPr>
              <w:t>.</w:t>
            </w:r>
          </w:p>
          <w:p w:rsidR="0085235A" w:rsidRPr="0085235A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rPr>
                <w:rFonts w:cstheme="minorHAnsi"/>
                <w:lang/>
              </w:rPr>
            </w:pPr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1.</w:t>
            </w:r>
            <w:r w:rsidRPr="008231FB">
              <w:rPr>
                <w:rFonts w:cstheme="minorHAnsi"/>
              </w:rPr>
              <w:t xml:space="preserve">2015/0030 </w:t>
            </w:r>
            <w:proofErr w:type="spellStart"/>
            <w:r w:rsidRPr="008231FB">
              <w:rPr>
                <w:rFonts w:cstheme="minorHAnsi"/>
              </w:rPr>
              <w:t>Бјеланов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Теодор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2.</w:t>
            </w:r>
            <w:r w:rsidRPr="008231FB">
              <w:rPr>
                <w:rFonts w:cstheme="minorHAnsi"/>
              </w:rPr>
              <w:t xml:space="preserve">2016/0007 </w:t>
            </w:r>
            <w:proofErr w:type="spellStart"/>
            <w:r w:rsidRPr="008231FB">
              <w:rPr>
                <w:rFonts w:cstheme="minorHAnsi"/>
              </w:rPr>
              <w:t>Благојев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Сањ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3.</w:t>
            </w:r>
            <w:r w:rsidRPr="008231FB">
              <w:rPr>
                <w:rFonts w:cstheme="minorHAnsi"/>
              </w:rPr>
              <w:t xml:space="preserve">2017/0587 </w:t>
            </w:r>
            <w:proofErr w:type="spellStart"/>
            <w:r w:rsidRPr="008231FB">
              <w:rPr>
                <w:rFonts w:cstheme="minorHAnsi"/>
              </w:rPr>
              <w:t>Богданов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Ун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4.</w:t>
            </w:r>
            <w:r w:rsidRPr="008231FB">
              <w:rPr>
                <w:rFonts w:cstheme="minorHAnsi"/>
              </w:rPr>
              <w:t xml:space="preserve">2015/0480 </w:t>
            </w:r>
            <w:proofErr w:type="spellStart"/>
            <w:r w:rsidRPr="008231FB">
              <w:rPr>
                <w:rFonts w:cstheme="minorHAnsi"/>
              </w:rPr>
              <w:t>Богићев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Ив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5.</w:t>
            </w:r>
            <w:r w:rsidRPr="008231FB">
              <w:rPr>
                <w:rFonts w:cstheme="minorHAnsi"/>
              </w:rPr>
              <w:t xml:space="preserve">2016/0154 </w:t>
            </w:r>
            <w:proofErr w:type="spellStart"/>
            <w:r w:rsidRPr="008231FB">
              <w:rPr>
                <w:rFonts w:cstheme="minorHAnsi"/>
              </w:rPr>
              <w:t>Богојев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Дијан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6.</w:t>
            </w:r>
            <w:r w:rsidRPr="008231FB">
              <w:rPr>
                <w:rFonts w:cstheme="minorHAnsi"/>
              </w:rPr>
              <w:t xml:space="preserve">2016/0074 </w:t>
            </w:r>
            <w:proofErr w:type="spellStart"/>
            <w:r w:rsidRPr="008231FB">
              <w:rPr>
                <w:rFonts w:cstheme="minorHAnsi"/>
              </w:rPr>
              <w:t>Бож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Ан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7.</w:t>
            </w:r>
            <w:r w:rsidRPr="008231FB">
              <w:rPr>
                <w:rFonts w:cstheme="minorHAnsi"/>
              </w:rPr>
              <w:t xml:space="preserve">2016/0405 </w:t>
            </w:r>
            <w:proofErr w:type="spellStart"/>
            <w:r w:rsidRPr="008231FB">
              <w:rPr>
                <w:rFonts w:cstheme="minorHAnsi"/>
              </w:rPr>
              <w:t>Божов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Зоран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8.</w:t>
            </w:r>
            <w:r w:rsidRPr="008231FB">
              <w:rPr>
                <w:rFonts w:cstheme="minorHAnsi"/>
              </w:rPr>
              <w:t xml:space="preserve">2016/0027 </w:t>
            </w:r>
            <w:proofErr w:type="spellStart"/>
            <w:r w:rsidRPr="008231FB">
              <w:rPr>
                <w:rFonts w:cstheme="minorHAnsi"/>
              </w:rPr>
              <w:t>Бојат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Александр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9.</w:t>
            </w:r>
            <w:r w:rsidRPr="008231FB">
              <w:rPr>
                <w:rFonts w:cstheme="minorHAnsi"/>
              </w:rPr>
              <w:t xml:space="preserve">2016/0382 </w:t>
            </w:r>
            <w:proofErr w:type="spellStart"/>
            <w:r w:rsidRPr="008231FB">
              <w:rPr>
                <w:rFonts w:cstheme="minorHAnsi"/>
              </w:rPr>
              <w:t>Бој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Вањ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10.</w:t>
            </w:r>
            <w:r w:rsidRPr="008231FB">
              <w:rPr>
                <w:rFonts w:cstheme="minorHAnsi"/>
              </w:rPr>
              <w:t xml:space="preserve">МД100530 </w:t>
            </w:r>
            <w:proofErr w:type="spellStart"/>
            <w:r w:rsidRPr="008231FB">
              <w:rPr>
                <w:rFonts w:cstheme="minorHAnsi"/>
              </w:rPr>
              <w:t>Брадон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Милош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11.</w:t>
            </w:r>
            <w:r w:rsidRPr="008231FB">
              <w:rPr>
                <w:rFonts w:cstheme="minorHAnsi"/>
              </w:rPr>
              <w:t xml:space="preserve">2016/0158 </w:t>
            </w:r>
            <w:proofErr w:type="spellStart"/>
            <w:r w:rsidRPr="008231FB">
              <w:rPr>
                <w:rFonts w:cstheme="minorHAnsi"/>
              </w:rPr>
              <w:t>Брез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Небојш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12.</w:t>
            </w:r>
            <w:r w:rsidRPr="008231FB">
              <w:rPr>
                <w:rFonts w:cstheme="minorHAnsi"/>
              </w:rPr>
              <w:t xml:space="preserve">2016/0080 </w:t>
            </w:r>
            <w:proofErr w:type="spellStart"/>
            <w:r w:rsidRPr="008231FB">
              <w:rPr>
                <w:rFonts w:cstheme="minorHAnsi"/>
              </w:rPr>
              <w:t>Бубања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Миљан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13.</w:t>
            </w:r>
            <w:r w:rsidRPr="008231FB">
              <w:rPr>
                <w:rFonts w:cstheme="minorHAnsi"/>
              </w:rPr>
              <w:t xml:space="preserve">2016/0544 </w:t>
            </w:r>
            <w:proofErr w:type="spellStart"/>
            <w:r w:rsidRPr="008231FB">
              <w:rPr>
                <w:rFonts w:cstheme="minorHAnsi"/>
              </w:rPr>
              <w:t>Будимиров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Ђорђе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14.</w:t>
            </w:r>
            <w:r w:rsidRPr="008231FB">
              <w:rPr>
                <w:rFonts w:cstheme="minorHAnsi"/>
              </w:rPr>
              <w:t xml:space="preserve">2016/0331 </w:t>
            </w:r>
            <w:proofErr w:type="spellStart"/>
            <w:r w:rsidRPr="008231FB">
              <w:rPr>
                <w:rFonts w:cstheme="minorHAnsi"/>
              </w:rPr>
              <w:t>Булатов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Милиц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15.</w:t>
            </w:r>
            <w:r w:rsidRPr="008231FB">
              <w:rPr>
                <w:rFonts w:cstheme="minorHAnsi"/>
              </w:rPr>
              <w:t xml:space="preserve">2016/0272Бушић </w:t>
            </w:r>
            <w:proofErr w:type="spellStart"/>
            <w:r w:rsidRPr="008231FB">
              <w:rPr>
                <w:rFonts w:cstheme="minorHAnsi"/>
              </w:rPr>
              <w:t>Иван</w:t>
            </w:r>
            <w:proofErr w:type="spellEnd"/>
          </w:p>
        </w:tc>
      </w:tr>
      <w:tr w:rsidR="0085235A" w:rsidRPr="008231FB" w:rsidTr="004B4357">
        <w:trPr>
          <w:trHeight w:val="426"/>
        </w:trPr>
        <w:tc>
          <w:tcPr>
            <w:tcW w:w="4184" w:type="dxa"/>
            <w:gridSpan w:val="3"/>
          </w:tcPr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16.</w:t>
            </w:r>
            <w:r w:rsidRPr="008231FB">
              <w:rPr>
                <w:rFonts w:cstheme="minorHAnsi"/>
              </w:rPr>
              <w:t xml:space="preserve">2016/0013 </w:t>
            </w:r>
            <w:proofErr w:type="spellStart"/>
            <w:r w:rsidRPr="008231FB">
              <w:rPr>
                <w:rFonts w:cstheme="minorHAnsi"/>
              </w:rPr>
              <w:t>Бацков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Милен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</w:rPr>
            </w:pPr>
            <w:r w:rsidRPr="008231FB">
              <w:rPr>
                <w:rFonts w:cstheme="minorHAnsi"/>
                <w:lang/>
              </w:rPr>
              <w:t>17.</w:t>
            </w:r>
            <w:r w:rsidRPr="008231FB">
              <w:rPr>
                <w:rFonts w:cstheme="minorHAnsi"/>
              </w:rPr>
              <w:t xml:space="preserve">2016/0361 </w:t>
            </w:r>
            <w:proofErr w:type="spellStart"/>
            <w:r w:rsidRPr="008231FB">
              <w:rPr>
                <w:rFonts w:cstheme="minorHAnsi"/>
              </w:rPr>
              <w:t>Бачић</w:t>
            </w:r>
            <w:proofErr w:type="spellEnd"/>
            <w:r w:rsidRPr="008231FB">
              <w:rPr>
                <w:rFonts w:cstheme="minorHAnsi"/>
              </w:rPr>
              <w:t xml:space="preserve"> </w:t>
            </w:r>
            <w:proofErr w:type="spellStart"/>
            <w:r w:rsidRPr="008231FB">
              <w:rPr>
                <w:rFonts w:cstheme="minorHAnsi"/>
              </w:rPr>
              <w:t>Александра</w:t>
            </w:r>
            <w:proofErr w:type="spellEnd"/>
          </w:p>
        </w:tc>
      </w:tr>
      <w:tr w:rsidR="0085235A" w:rsidRPr="008231FB" w:rsidTr="004B4357">
        <w:trPr>
          <w:trHeight w:val="426"/>
        </w:trPr>
        <w:tc>
          <w:tcPr>
            <w:tcW w:w="4184" w:type="dxa"/>
            <w:gridSpan w:val="3"/>
          </w:tcPr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  <w:lang/>
              </w:rPr>
            </w:pPr>
            <w:r w:rsidRPr="008231FB">
              <w:rPr>
                <w:rFonts w:cstheme="minorHAnsi"/>
                <w:lang/>
              </w:rPr>
              <w:t>18.</w:t>
            </w:r>
            <w:r w:rsidRPr="008231FB">
              <w:rPr>
                <w:rFonts w:cstheme="minorHAnsi"/>
              </w:rPr>
              <w:t xml:space="preserve">2016/0411Биорац </w:t>
            </w:r>
            <w:proofErr w:type="spellStart"/>
            <w:r w:rsidRPr="008231FB">
              <w:rPr>
                <w:rFonts w:cstheme="minorHAnsi"/>
              </w:rPr>
              <w:t>Андреа</w:t>
            </w:r>
            <w:proofErr w:type="spellEnd"/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  <w:lang/>
              </w:rPr>
            </w:pPr>
            <w:r w:rsidRPr="008231FB">
              <w:rPr>
                <w:rFonts w:cstheme="minorHAnsi"/>
                <w:lang/>
              </w:rPr>
              <w:t>19.2015/0356Василијевић Јована</w:t>
            </w:r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  <w:lang/>
              </w:rPr>
            </w:pPr>
            <w:r w:rsidRPr="008231FB">
              <w:rPr>
                <w:rFonts w:cstheme="minorHAnsi"/>
                <w:lang/>
              </w:rPr>
              <w:t>20.2016/0267Васиљевић Љиљана</w:t>
            </w:r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  <w:lang/>
              </w:rPr>
            </w:pPr>
          </w:p>
          <w:p w:rsidR="0085235A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  <w:lang/>
              </w:rPr>
            </w:pPr>
          </w:p>
          <w:p w:rsidR="00B232E5" w:rsidRDefault="00B232E5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  <w:lang/>
              </w:rPr>
            </w:pPr>
          </w:p>
          <w:p w:rsidR="00B232E5" w:rsidRPr="008231FB" w:rsidRDefault="00B232E5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cstheme="minorHAnsi"/>
                <w:lang/>
              </w:rPr>
            </w:pPr>
          </w:p>
          <w:p w:rsidR="0085235A" w:rsidRPr="008231FB" w:rsidRDefault="0085235A" w:rsidP="00B232E5">
            <w:pPr>
              <w:widowControl w:val="0"/>
              <w:autoSpaceDE w:val="0"/>
              <w:autoSpaceDN w:val="0"/>
              <w:adjustRightInd w:val="0"/>
              <w:spacing w:before="14" w:after="0"/>
              <w:rPr>
                <w:rFonts w:cstheme="minorHAnsi"/>
                <w:lang/>
              </w:rPr>
            </w:pPr>
          </w:p>
          <w:p w:rsidR="0085235A" w:rsidRPr="008231FB" w:rsidRDefault="0085235A" w:rsidP="0085235A">
            <w:pPr>
              <w:widowControl w:val="0"/>
              <w:autoSpaceDE w:val="0"/>
              <w:autoSpaceDN w:val="0"/>
              <w:adjustRightInd w:val="0"/>
              <w:spacing w:before="14" w:after="0"/>
              <w:rPr>
                <w:rFonts w:cstheme="minorHAnsi"/>
                <w:lang/>
              </w:rPr>
            </w:pPr>
          </w:p>
        </w:tc>
      </w:tr>
    </w:tbl>
    <w:p w:rsidR="00F752EA" w:rsidRPr="00F357EB" w:rsidRDefault="00F752EA" w:rsidP="00F752EA">
      <w:pPr>
        <w:rPr>
          <w:b/>
        </w:rPr>
      </w:pPr>
      <w:r w:rsidRPr="00F357EB">
        <w:rPr>
          <w:b/>
        </w:rPr>
        <w:lastRenderedPageBreak/>
        <w:t>SIMULACIONI CENTAR</w:t>
      </w:r>
    </w:p>
    <w:p w:rsidR="003066A2" w:rsidRPr="00F357EB" w:rsidRDefault="003066A2" w:rsidP="00F752EA">
      <w:pPr>
        <w:rPr>
          <w:b/>
          <w:lang/>
        </w:rPr>
      </w:pPr>
      <w:r w:rsidRPr="00F357EB">
        <w:rPr>
          <w:b/>
          <w:lang/>
        </w:rPr>
        <w:t>02</w:t>
      </w:r>
      <w:r w:rsidRPr="00F357EB">
        <w:rPr>
          <w:b/>
        </w:rPr>
        <w:t>. 1</w:t>
      </w:r>
      <w:r w:rsidRPr="00F357EB">
        <w:rPr>
          <w:b/>
          <w:lang/>
        </w:rPr>
        <w:t>1</w:t>
      </w:r>
      <w:r w:rsidRPr="00F357EB">
        <w:rPr>
          <w:b/>
        </w:rPr>
        <w:t xml:space="preserve"> – </w:t>
      </w:r>
      <w:r w:rsidRPr="00F357EB">
        <w:rPr>
          <w:b/>
          <w:lang/>
        </w:rPr>
        <w:t>06</w:t>
      </w:r>
      <w:r w:rsidRPr="00F357EB">
        <w:rPr>
          <w:b/>
        </w:rPr>
        <w:t>. 1</w:t>
      </w:r>
      <w:r w:rsidRPr="00F357EB">
        <w:rPr>
          <w:b/>
          <w:lang/>
        </w:rPr>
        <w:t>1</w:t>
      </w:r>
      <w:r w:rsidR="00F752EA" w:rsidRPr="00F357EB">
        <w:rPr>
          <w:b/>
        </w:rPr>
        <w:t xml:space="preserve">. </w:t>
      </w:r>
      <w:r w:rsidR="00F357EB" w:rsidRPr="00F357EB">
        <w:rPr>
          <w:b/>
        </w:rPr>
        <w:t xml:space="preserve">2020. </w:t>
      </w:r>
      <w:proofErr w:type="gramStart"/>
      <w:r w:rsidR="00F357EB" w:rsidRPr="00F357EB">
        <w:rPr>
          <w:b/>
        </w:rPr>
        <w:t>GOD</w:t>
      </w:r>
      <w:r w:rsidR="00F357EB" w:rsidRPr="00F357EB">
        <w:rPr>
          <w:b/>
          <w:lang/>
        </w:rPr>
        <w:t>.</w:t>
      </w:r>
      <w:proofErr w:type="gramEnd"/>
    </w:p>
    <w:p w:rsidR="00214B9C" w:rsidRDefault="00214B9C" w:rsidP="00F752EA">
      <w:pPr>
        <w:rPr>
          <w:lang/>
        </w:rPr>
      </w:pPr>
    </w:p>
    <w:p w:rsidR="003066A2" w:rsidRDefault="003066A2" w:rsidP="00F752EA">
      <w:pPr>
        <w:rPr>
          <w:lang/>
        </w:rPr>
      </w:pPr>
      <w:r>
        <w:rPr>
          <w:lang/>
        </w:rPr>
        <w:t>1.2016/0093Васић Андријана</w:t>
      </w:r>
    </w:p>
    <w:p w:rsidR="003066A2" w:rsidRDefault="003066A2" w:rsidP="00F752EA">
      <w:pPr>
        <w:rPr>
          <w:lang/>
        </w:rPr>
      </w:pPr>
      <w:r>
        <w:rPr>
          <w:lang/>
        </w:rPr>
        <w:t>2.2016/0290Васић Анђела</w:t>
      </w:r>
    </w:p>
    <w:p w:rsidR="003066A2" w:rsidRDefault="003066A2" w:rsidP="00F752EA">
      <w:pPr>
        <w:rPr>
          <w:lang/>
        </w:rPr>
      </w:pPr>
      <w:r>
        <w:rPr>
          <w:lang/>
        </w:rPr>
        <w:t>3.2016/0157Васић Теодор</w:t>
      </w:r>
    </w:p>
    <w:p w:rsidR="003066A2" w:rsidRDefault="003066A2" w:rsidP="00F752EA">
      <w:pPr>
        <w:rPr>
          <w:lang/>
        </w:rPr>
      </w:pPr>
      <w:r>
        <w:rPr>
          <w:lang/>
        </w:rPr>
        <w:t>4.2016/0425Величковић Вељко</w:t>
      </w:r>
    </w:p>
    <w:p w:rsidR="003066A2" w:rsidRDefault="003066A2" w:rsidP="00F752EA">
      <w:pPr>
        <w:rPr>
          <w:lang/>
        </w:rPr>
      </w:pPr>
      <w:r>
        <w:rPr>
          <w:lang/>
        </w:rPr>
        <w:t>5.2015/0317Величковић Урош</w:t>
      </w:r>
    </w:p>
    <w:p w:rsidR="003066A2" w:rsidRDefault="003066A2" w:rsidP="00F752EA">
      <w:pPr>
        <w:rPr>
          <w:lang/>
        </w:rPr>
      </w:pPr>
      <w:r>
        <w:rPr>
          <w:lang/>
        </w:rPr>
        <w:t>6.2015/0516Вељковић Ева Валентина</w:t>
      </w:r>
    </w:p>
    <w:p w:rsidR="003066A2" w:rsidRDefault="003066A2" w:rsidP="00F752EA">
      <w:pPr>
        <w:rPr>
          <w:lang/>
        </w:rPr>
      </w:pPr>
      <w:r>
        <w:rPr>
          <w:lang/>
        </w:rPr>
        <w:t>7. 2016/0038Вељковић Невена</w:t>
      </w:r>
    </w:p>
    <w:p w:rsidR="003066A2" w:rsidRDefault="003066A2" w:rsidP="00F752EA">
      <w:pPr>
        <w:rPr>
          <w:lang/>
        </w:rPr>
      </w:pPr>
      <w:r>
        <w:rPr>
          <w:lang/>
        </w:rPr>
        <w:t>8.2016/0085Видовић Горица</w:t>
      </w:r>
    </w:p>
    <w:p w:rsidR="003066A2" w:rsidRDefault="003066A2" w:rsidP="00F752EA">
      <w:pPr>
        <w:rPr>
          <w:lang/>
        </w:rPr>
      </w:pPr>
      <w:r>
        <w:rPr>
          <w:lang/>
        </w:rPr>
        <w:t>9.2016/0031Видојевић Ања</w:t>
      </w:r>
    </w:p>
    <w:p w:rsidR="003066A2" w:rsidRDefault="003066A2" w:rsidP="00F752EA">
      <w:pPr>
        <w:rPr>
          <w:lang/>
        </w:rPr>
      </w:pPr>
      <w:r>
        <w:rPr>
          <w:lang/>
        </w:rPr>
        <w:t>10.2015/0031Видојевић Јована</w:t>
      </w:r>
    </w:p>
    <w:p w:rsidR="003066A2" w:rsidRDefault="003066A2" w:rsidP="00F752EA">
      <w:pPr>
        <w:rPr>
          <w:lang/>
        </w:rPr>
      </w:pPr>
      <w:r>
        <w:rPr>
          <w:lang/>
        </w:rPr>
        <w:t>11.2016/0106Вирић Вања</w:t>
      </w:r>
    </w:p>
    <w:p w:rsidR="003066A2" w:rsidRDefault="003066A2" w:rsidP="00F752EA">
      <w:pPr>
        <w:rPr>
          <w:lang/>
        </w:rPr>
      </w:pPr>
      <w:r>
        <w:rPr>
          <w:lang/>
        </w:rPr>
        <w:t>12.2016/0545Вићентијевић Радивоје</w:t>
      </w:r>
    </w:p>
    <w:p w:rsidR="003066A2" w:rsidRDefault="003066A2" w:rsidP="00F752EA">
      <w:pPr>
        <w:rPr>
          <w:lang/>
        </w:rPr>
      </w:pPr>
      <w:r>
        <w:rPr>
          <w:lang/>
        </w:rPr>
        <w:t>13.2016/0477Вранешевић Тијана</w:t>
      </w:r>
    </w:p>
    <w:p w:rsidR="003066A2" w:rsidRDefault="003066A2" w:rsidP="00F752EA">
      <w:pPr>
        <w:rPr>
          <w:lang/>
        </w:rPr>
      </w:pPr>
      <w:r>
        <w:rPr>
          <w:lang/>
        </w:rPr>
        <w:t>14.2016/0022Врањеш Емилија</w:t>
      </w:r>
    </w:p>
    <w:p w:rsidR="003066A2" w:rsidRDefault="003066A2" w:rsidP="00F752EA">
      <w:pPr>
        <w:rPr>
          <w:lang/>
        </w:rPr>
      </w:pPr>
      <w:r>
        <w:rPr>
          <w:lang/>
        </w:rPr>
        <w:t>15.2015/0129Вујичић Ана</w:t>
      </w:r>
    </w:p>
    <w:p w:rsidR="003066A2" w:rsidRDefault="003066A2" w:rsidP="00F752EA">
      <w:pPr>
        <w:rPr>
          <w:lang/>
        </w:rPr>
      </w:pPr>
      <w:r>
        <w:rPr>
          <w:lang/>
        </w:rPr>
        <w:t>16.2016/0326Вуковић Добрица</w:t>
      </w:r>
    </w:p>
    <w:p w:rsidR="003066A2" w:rsidRDefault="003066A2" w:rsidP="00F752EA">
      <w:pPr>
        <w:rPr>
          <w:lang/>
        </w:rPr>
      </w:pPr>
      <w:r>
        <w:rPr>
          <w:lang/>
        </w:rPr>
        <w:t>17.2015/0075Вуковић Петар</w:t>
      </w:r>
    </w:p>
    <w:p w:rsidR="003066A2" w:rsidRDefault="003066A2" w:rsidP="00F752EA">
      <w:pPr>
        <w:rPr>
          <w:lang/>
        </w:rPr>
      </w:pPr>
      <w:r>
        <w:rPr>
          <w:lang/>
        </w:rPr>
        <w:t>18.2016/0325Вулевић Вук</w:t>
      </w:r>
    </w:p>
    <w:p w:rsidR="003066A2" w:rsidRDefault="003066A2" w:rsidP="00F752EA">
      <w:pPr>
        <w:rPr>
          <w:lang/>
        </w:rPr>
      </w:pPr>
      <w:r>
        <w:rPr>
          <w:lang/>
        </w:rPr>
        <w:t>19.2016/0282Вулетић Миленко</w:t>
      </w:r>
    </w:p>
    <w:p w:rsidR="003066A2" w:rsidRDefault="003066A2" w:rsidP="00F752EA">
      <w:pPr>
        <w:rPr>
          <w:lang/>
        </w:rPr>
      </w:pPr>
      <w:r>
        <w:rPr>
          <w:lang/>
        </w:rPr>
        <w:t>20.2016/0050Вулић Анђела</w:t>
      </w:r>
    </w:p>
    <w:p w:rsidR="008231FB" w:rsidRPr="003066A2" w:rsidRDefault="008231FB" w:rsidP="00F752EA">
      <w:pPr>
        <w:rPr>
          <w:lang/>
        </w:rPr>
      </w:pPr>
    </w:p>
    <w:tbl>
      <w:tblPr>
        <w:tblW w:w="4184" w:type="dxa"/>
        <w:tblInd w:w="94" w:type="dxa"/>
        <w:tblCellMar>
          <w:left w:w="0" w:type="dxa"/>
          <w:right w:w="0" w:type="dxa"/>
        </w:tblCellMar>
        <w:tblLook w:val="0000"/>
      </w:tblPr>
      <w:tblGrid>
        <w:gridCol w:w="4184"/>
      </w:tblGrid>
      <w:tr w:rsidR="005D2601" w:rsidRPr="00D1267C" w:rsidTr="005D2601">
        <w:trPr>
          <w:trHeight w:val="595"/>
        </w:trPr>
        <w:tc>
          <w:tcPr>
            <w:tcW w:w="4184" w:type="dxa"/>
            <w:tcBorders>
              <w:top w:val="nil"/>
            </w:tcBorders>
          </w:tcPr>
          <w:p w:rsidR="005D2601" w:rsidRPr="00D1267C" w:rsidRDefault="005D2601" w:rsidP="0028773D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</w:tr>
      <w:tr w:rsidR="005D2601" w:rsidRPr="00D1267C" w:rsidTr="005D2601">
        <w:trPr>
          <w:trHeight w:hRule="exact" w:val="300"/>
        </w:trPr>
        <w:tc>
          <w:tcPr>
            <w:tcW w:w="4184" w:type="dxa"/>
            <w:tcBorders>
              <w:bottom w:val="nil"/>
            </w:tcBorders>
          </w:tcPr>
          <w:p w:rsidR="005D2601" w:rsidRPr="0028773D" w:rsidRDefault="005D2601" w:rsidP="0028773D">
            <w:pPr>
              <w:widowControl w:val="0"/>
              <w:autoSpaceDE w:val="0"/>
              <w:autoSpaceDN w:val="0"/>
              <w:adjustRightInd w:val="0"/>
              <w:spacing w:before="14" w:after="0"/>
              <w:rPr>
                <w:rFonts w:ascii="Times New Roman" w:hAnsi="Times New Roman"/>
                <w:lang/>
              </w:rPr>
            </w:pPr>
          </w:p>
        </w:tc>
      </w:tr>
    </w:tbl>
    <w:p w:rsidR="00214B9C" w:rsidRDefault="00214B9C" w:rsidP="004B4357">
      <w:pPr>
        <w:rPr>
          <w:lang/>
        </w:rPr>
      </w:pPr>
    </w:p>
    <w:p w:rsidR="004B4357" w:rsidRPr="00F357EB" w:rsidRDefault="004B4357" w:rsidP="004B4357">
      <w:pPr>
        <w:rPr>
          <w:b/>
        </w:rPr>
      </w:pPr>
      <w:r w:rsidRPr="00F357EB">
        <w:rPr>
          <w:b/>
        </w:rPr>
        <w:t>SIMULACIONI CENTAR</w:t>
      </w:r>
    </w:p>
    <w:p w:rsidR="004B4357" w:rsidRPr="00F357EB" w:rsidRDefault="004B4357" w:rsidP="004B4357">
      <w:pPr>
        <w:rPr>
          <w:b/>
          <w:lang/>
        </w:rPr>
      </w:pPr>
      <w:r w:rsidRPr="00F357EB">
        <w:rPr>
          <w:b/>
          <w:lang/>
        </w:rPr>
        <w:t>09</w:t>
      </w:r>
      <w:r w:rsidRPr="00F357EB">
        <w:rPr>
          <w:b/>
        </w:rPr>
        <w:t>. 1</w:t>
      </w:r>
      <w:r w:rsidRPr="00F357EB">
        <w:rPr>
          <w:b/>
          <w:lang/>
        </w:rPr>
        <w:t>1</w:t>
      </w:r>
      <w:r w:rsidRPr="00F357EB">
        <w:rPr>
          <w:b/>
        </w:rPr>
        <w:t xml:space="preserve"> – </w:t>
      </w:r>
      <w:r w:rsidRPr="00F357EB">
        <w:rPr>
          <w:b/>
          <w:lang/>
        </w:rPr>
        <w:t>13</w:t>
      </w:r>
      <w:r w:rsidRPr="00F357EB">
        <w:rPr>
          <w:b/>
        </w:rPr>
        <w:t>. 1</w:t>
      </w:r>
      <w:r w:rsidRPr="00F357EB">
        <w:rPr>
          <w:b/>
          <w:lang/>
        </w:rPr>
        <w:t>1</w:t>
      </w:r>
      <w:r w:rsidRPr="00F357EB">
        <w:rPr>
          <w:b/>
        </w:rPr>
        <w:t xml:space="preserve">. </w:t>
      </w:r>
      <w:r w:rsidR="00F357EB" w:rsidRPr="00F357EB">
        <w:rPr>
          <w:b/>
        </w:rPr>
        <w:t xml:space="preserve">2020. </w:t>
      </w:r>
      <w:proofErr w:type="gramStart"/>
      <w:r w:rsidR="00F357EB" w:rsidRPr="00F357EB">
        <w:rPr>
          <w:b/>
        </w:rPr>
        <w:t>GOD</w:t>
      </w:r>
      <w:r w:rsidR="00F357EB" w:rsidRPr="00F357EB">
        <w:rPr>
          <w:b/>
          <w:lang/>
        </w:rPr>
        <w:t>.</w:t>
      </w:r>
      <w:proofErr w:type="gramEnd"/>
    </w:p>
    <w:p w:rsidR="00214B9C" w:rsidRDefault="00214B9C" w:rsidP="004B4357">
      <w:pPr>
        <w:rPr>
          <w:lang/>
        </w:rPr>
      </w:pPr>
    </w:p>
    <w:p w:rsidR="004B4357" w:rsidRDefault="004B4357" w:rsidP="004B4357">
      <w:pPr>
        <w:rPr>
          <w:lang/>
        </w:rPr>
      </w:pPr>
      <w:r>
        <w:rPr>
          <w:lang/>
        </w:rPr>
        <w:t>1.2015/0274Вулићевић Лука</w:t>
      </w:r>
    </w:p>
    <w:p w:rsidR="004B4357" w:rsidRDefault="004B4357" w:rsidP="004B4357">
      <w:pPr>
        <w:rPr>
          <w:lang/>
        </w:rPr>
      </w:pPr>
      <w:r>
        <w:rPr>
          <w:lang/>
        </w:rPr>
        <w:t>2.2016/0006Вуруна Милош</w:t>
      </w:r>
    </w:p>
    <w:p w:rsidR="004B4357" w:rsidRDefault="004B4357" w:rsidP="004B4357">
      <w:pPr>
        <w:rPr>
          <w:lang/>
        </w:rPr>
      </w:pPr>
      <w:r>
        <w:rPr>
          <w:lang/>
        </w:rPr>
        <w:t>3.2016/0299Вучићевић Ана</w:t>
      </w:r>
    </w:p>
    <w:p w:rsidR="004B4357" w:rsidRDefault="004B4357" w:rsidP="004B4357">
      <w:pPr>
        <w:rPr>
          <w:lang/>
        </w:rPr>
      </w:pPr>
      <w:r>
        <w:rPr>
          <w:lang/>
        </w:rPr>
        <w:t>4.2016/0364Гајић Игор</w:t>
      </w:r>
    </w:p>
    <w:p w:rsidR="004B4357" w:rsidRDefault="004B4357" w:rsidP="004B4357">
      <w:pPr>
        <w:rPr>
          <w:lang/>
        </w:rPr>
      </w:pPr>
      <w:r>
        <w:rPr>
          <w:lang/>
        </w:rPr>
        <w:t>5.2015/0221Галечић Бранка</w:t>
      </w:r>
    </w:p>
    <w:p w:rsidR="004B4357" w:rsidRDefault="004B4357" w:rsidP="004B4357">
      <w:pPr>
        <w:rPr>
          <w:lang/>
        </w:rPr>
      </w:pPr>
      <w:r>
        <w:rPr>
          <w:lang/>
        </w:rPr>
        <w:t>6.2016/0263Гвозденовић Драгољуб</w:t>
      </w:r>
    </w:p>
    <w:p w:rsidR="004B4357" w:rsidRDefault="004B4357" w:rsidP="004B4357">
      <w:pPr>
        <w:rPr>
          <w:lang/>
        </w:rPr>
      </w:pPr>
      <w:r>
        <w:rPr>
          <w:lang/>
        </w:rPr>
        <w:t>7.2016/0176Глигоријевић Јана</w:t>
      </w:r>
    </w:p>
    <w:p w:rsidR="004B4357" w:rsidRDefault="004B4357" w:rsidP="004B4357">
      <w:pPr>
        <w:rPr>
          <w:lang/>
        </w:rPr>
      </w:pPr>
      <w:r>
        <w:rPr>
          <w:lang/>
        </w:rPr>
        <w:t>8.2015/0348Глушац Владислав</w:t>
      </w:r>
    </w:p>
    <w:p w:rsidR="004B4357" w:rsidRDefault="004B4357" w:rsidP="004B4357">
      <w:pPr>
        <w:rPr>
          <w:lang/>
        </w:rPr>
      </w:pPr>
      <w:r>
        <w:rPr>
          <w:lang/>
        </w:rPr>
        <w:t>9.2015/0132Гостовић Срђан</w:t>
      </w:r>
    </w:p>
    <w:p w:rsidR="004B4357" w:rsidRDefault="004B4357" w:rsidP="004B4357">
      <w:pPr>
        <w:rPr>
          <w:lang/>
        </w:rPr>
      </w:pPr>
      <w:r>
        <w:rPr>
          <w:lang/>
        </w:rPr>
        <w:t>10.2015/0520Гошовић Лука</w:t>
      </w:r>
    </w:p>
    <w:p w:rsidR="004B4357" w:rsidRDefault="004B4357" w:rsidP="004B4357">
      <w:pPr>
        <w:rPr>
          <w:lang/>
        </w:rPr>
      </w:pPr>
      <w:r>
        <w:rPr>
          <w:lang/>
        </w:rPr>
        <w:t>11.2017/0564Грабовчић Вељко</w:t>
      </w:r>
    </w:p>
    <w:p w:rsidR="004B4357" w:rsidRDefault="004B4357" w:rsidP="004B4357">
      <w:pPr>
        <w:rPr>
          <w:lang/>
        </w:rPr>
      </w:pPr>
      <w:r>
        <w:rPr>
          <w:lang/>
        </w:rPr>
        <w:t>12.2016/0492Грујић Марија</w:t>
      </w:r>
    </w:p>
    <w:p w:rsidR="004B4357" w:rsidRDefault="004B4357" w:rsidP="004B4357">
      <w:pPr>
        <w:rPr>
          <w:lang/>
        </w:rPr>
      </w:pPr>
      <w:r>
        <w:rPr>
          <w:lang/>
        </w:rPr>
        <w:t>13.2015/0234Грујић Милица</w:t>
      </w:r>
    </w:p>
    <w:p w:rsidR="004B4357" w:rsidRDefault="004B4357" w:rsidP="004B4357">
      <w:pPr>
        <w:rPr>
          <w:lang/>
        </w:rPr>
      </w:pPr>
      <w:r>
        <w:rPr>
          <w:lang/>
        </w:rPr>
        <w:t>14.2015/0574Гулић Милена</w:t>
      </w:r>
    </w:p>
    <w:p w:rsidR="004B4357" w:rsidRDefault="004B4357" w:rsidP="004B4357">
      <w:pPr>
        <w:rPr>
          <w:lang/>
        </w:rPr>
      </w:pPr>
      <w:r>
        <w:rPr>
          <w:lang/>
        </w:rPr>
        <w:t>15. 2015/0033Гуњић Илија</w:t>
      </w:r>
    </w:p>
    <w:p w:rsidR="004B4357" w:rsidRDefault="004B4357" w:rsidP="004B4357">
      <w:pPr>
        <w:rPr>
          <w:lang/>
        </w:rPr>
      </w:pPr>
      <w:r>
        <w:rPr>
          <w:lang/>
        </w:rPr>
        <w:t>16.2016/0113Дадић Софија</w:t>
      </w:r>
    </w:p>
    <w:p w:rsidR="004B4357" w:rsidRDefault="004B4357" w:rsidP="004B4357">
      <w:pPr>
        <w:rPr>
          <w:lang/>
        </w:rPr>
      </w:pPr>
      <w:r>
        <w:rPr>
          <w:lang/>
        </w:rPr>
        <w:t>17.2016/0041Дакић Сандра</w:t>
      </w:r>
    </w:p>
    <w:p w:rsidR="004B4357" w:rsidRDefault="004B4357" w:rsidP="004B4357">
      <w:pPr>
        <w:rPr>
          <w:lang/>
        </w:rPr>
      </w:pPr>
      <w:r>
        <w:rPr>
          <w:lang/>
        </w:rPr>
        <w:t>18.2016/0125Даковић Ивана</w:t>
      </w:r>
    </w:p>
    <w:p w:rsidR="004B4357" w:rsidRDefault="004B4357" w:rsidP="004B4357">
      <w:pPr>
        <w:rPr>
          <w:lang/>
        </w:rPr>
      </w:pPr>
      <w:r>
        <w:rPr>
          <w:lang/>
        </w:rPr>
        <w:t>19.2019/0550</w:t>
      </w:r>
      <w:r w:rsidR="008231FB">
        <w:rPr>
          <w:lang/>
        </w:rPr>
        <w:t>Дамјановић Василиа</w:t>
      </w:r>
    </w:p>
    <w:p w:rsidR="008231FB" w:rsidRDefault="008231FB" w:rsidP="004B4357">
      <w:pPr>
        <w:rPr>
          <w:lang/>
        </w:rPr>
      </w:pPr>
      <w:r>
        <w:rPr>
          <w:lang/>
        </w:rPr>
        <w:t>20.МД130463Делић Катарина</w:t>
      </w:r>
    </w:p>
    <w:p w:rsidR="008231FB" w:rsidRPr="004B4357" w:rsidRDefault="008231FB" w:rsidP="004B4357">
      <w:pPr>
        <w:rPr>
          <w:lang/>
        </w:rPr>
      </w:pPr>
    </w:p>
    <w:p w:rsidR="008231FB" w:rsidRPr="00F357EB" w:rsidRDefault="008231FB" w:rsidP="008231FB">
      <w:pPr>
        <w:rPr>
          <w:b/>
        </w:rPr>
      </w:pPr>
      <w:r w:rsidRPr="00F357EB">
        <w:rPr>
          <w:b/>
        </w:rPr>
        <w:t>SIMULACIONI CENTAR</w:t>
      </w:r>
    </w:p>
    <w:p w:rsidR="008231FB" w:rsidRPr="00F357EB" w:rsidRDefault="008231FB" w:rsidP="008231FB">
      <w:pPr>
        <w:rPr>
          <w:b/>
          <w:lang/>
        </w:rPr>
      </w:pPr>
      <w:r w:rsidRPr="00F357EB">
        <w:rPr>
          <w:b/>
          <w:lang/>
        </w:rPr>
        <w:t>16</w:t>
      </w:r>
      <w:r w:rsidRPr="00F357EB">
        <w:rPr>
          <w:b/>
        </w:rPr>
        <w:t>. 1</w:t>
      </w:r>
      <w:r w:rsidRPr="00F357EB">
        <w:rPr>
          <w:b/>
          <w:lang/>
        </w:rPr>
        <w:t>1</w:t>
      </w:r>
      <w:r w:rsidRPr="00F357EB">
        <w:rPr>
          <w:b/>
        </w:rPr>
        <w:t xml:space="preserve"> – </w:t>
      </w:r>
      <w:r w:rsidRPr="00F357EB">
        <w:rPr>
          <w:b/>
          <w:lang/>
        </w:rPr>
        <w:t>20</w:t>
      </w:r>
      <w:r w:rsidRPr="00F357EB">
        <w:rPr>
          <w:b/>
        </w:rPr>
        <w:t>. 1</w:t>
      </w:r>
      <w:r w:rsidRPr="00F357EB">
        <w:rPr>
          <w:b/>
          <w:lang/>
        </w:rPr>
        <w:t>1</w:t>
      </w:r>
      <w:r w:rsidRPr="00F357EB">
        <w:rPr>
          <w:b/>
        </w:rPr>
        <w:t xml:space="preserve">. </w:t>
      </w:r>
      <w:r w:rsidR="00F357EB" w:rsidRPr="00F357EB">
        <w:rPr>
          <w:b/>
        </w:rPr>
        <w:t xml:space="preserve">2020. </w:t>
      </w:r>
      <w:proofErr w:type="gramStart"/>
      <w:r w:rsidR="00F357EB" w:rsidRPr="00F357EB">
        <w:rPr>
          <w:b/>
        </w:rPr>
        <w:t>GOD</w:t>
      </w:r>
      <w:r w:rsidR="00F357EB" w:rsidRPr="00F357EB">
        <w:rPr>
          <w:b/>
          <w:lang/>
        </w:rPr>
        <w:t>.</w:t>
      </w:r>
      <w:proofErr w:type="gramEnd"/>
    </w:p>
    <w:p w:rsidR="00214B9C" w:rsidRDefault="00214B9C" w:rsidP="008231FB">
      <w:pPr>
        <w:rPr>
          <w:lang/>
        </w:rPr>
      </w:pPr>
    </w:p>
    <w:p w:rsidR="008231FB" w:rsidRDefault="008231FB" w:rsidP="008231FB">
      <w:pPr>
        <w:rPr>
          <w:lang/>
        </w:rPr>
      </w:pPr>
      <w:r>
        <w:rPr>
          <w:lang/>
        </w:rPr>
        <w:t>1.2016/0028Делић Неда</w:t>
      </w:r>
    </w:p>
    <w:p w:rsidR="008231FB" w:rsidRDefault="008231FB" w:rsidP="008231FB">
      <w:pPr>
        <w:rPr>
          <w:lang/>
        </w:rPr>
      </w:pPr>
      <w:r>
        <w:rPr>
          <w:lang/>
        </w:rPr>
        <w:t>2.2016/0222Де</w:t>
      </w:r>
      <w:r w:rsidR="0085235A">
        <w:rPr>
          <w:lang/>
        </w:rPr>
        <w:t>лић Филип</w:t>
      </w:r>
    </w:p>
    <w:p w:rsidR="0085235A" w:rsidRDefault="0085235A" w:rsidP="008231FB">
      <w:pPr>
        <w:rPr>
          <w:lang/>
        </w:rPr>
      </w:pPr>
      <w:r>
        <w:rPr>
          <w:lang/>
        </w:rPr>
        <w:t>3.2016/0086Денда Вања</w:t>
      </w:r>
    </w:p>
    <w:p w:rsidR="0085235A" w:rsidRDefault="0085235A" w:rsidP="008231FB">
      <w:pPr>
        <w:rPr>
          <w:lang/>
        </w:rPr>
      </w:pPr>
      <w:r>
        <w:rPr>
          <w:lang/>
        </w:rPr>
        <w:t>4.2016/0367Деспотовић Јелица</w:t>
      </w:r>
    </w:p>
    <w:p w:rsidR="0085235A" w:rsidRDefault="0085235A" w:rsidP="008231FB">
      <w:pPr>
        <w:rPr>
          <w:lang/>
        </w:rPr>
      </w:pPr>
      <w:r>
        <w:rPr>
          <w:lang/>
        </w:rPr>
        <w:t>5.2016/0539Димитријевић Бојан</w:t>
      </w:r>
    </w:p>
    <w:p w:rsidR="0085235A" w:rsidRDefault="0085235A" w:rsidP="008231FB">
      <w:pPr>
        <w:rPr>
          <w:lang/>
        </w:rPr>
      </w:pPr>
      <w:r>
        <w:rPr>
          <w:lang/>
        </w:rPr>
        <w:t>6.2016/0249Димитријевић Љубица</w:t>
      </w:r>
    </w:p>
    <w:p w:rsidR="0085235A" w:rsidRDefault="0085235A" w:rsidP="008231FB">
      <w:pPr>
        <w:rPr>
          <w:lang/>
        </w:rPr>
      </w:pPr>
      <w:r>
        <w:rPr>
          <w:lang/>
        </w:rPr>
        <w:t>7.2015/0495Димовски Никола</w:t>
      </w:r>
    </w:p>
    <w:p w:rsidR="0085235A" w:rsidRDefault="0085235A" w:rsidP="008231FB">
      <w:pPr>
        <w:rPr>
          <w:lang/>
        </w:rPr>
      </w:pPr>
      <w:r>
        <w:rPr>
          <w:lang/>
        </w:rPr>
        <w:t>8.МД130390Динић Марко</w:t>
      </w:r>
    </w:p>
    <w:p w:rsidR="0085235A" w:rsidRDefault="0085235A" w:rsidP="008231FB">
      <w:pPr>
        <w:rPr>
          <w:lang/>
        </w:rPr>
      </w:pPr>
      <w:r>
        <w:rPr>
          <w:lang/>
        </w:rPr>
        <w:t>9.МД140062Дмитровић Јована</w:t>
      </w:r>
    </w:p>
    <w:p w:rsidR="0085235A" w:rsidRDefault="0085235A" w:rsidP="008231FB">
      <w:pPr>
        <w:rPr>
          <w:lang/>
        </w:rPr>
      </w:pPr>
      <w:r>
        <w:rPr>
          <w:lang/>
        </w:rPr>
        <w:t>10.2016/0347Добродолац Милица</w:t>
      </w:r>
    </w:p>
    <w:p w:rsidR="0085235A" w:rsidRDefault="0085235A" w:rsidP="008231FB">
      <w:pPr>
        <w:rPr>
          <w:lang/>
        </w:rPr>
      </w:pPr>
      <w:r>
        <w:rPr>
          <w:lang/>
        </w:rPr>
        <w:t>11.2016/0178Долаш Никола</w:t>
      </w:r>
    </w:p>
    <w:p w:rsidR="0085235A" w:rsidRDefault="0085235A" w:rsidP="008231FB">
      <w:pPr>
        <w:rPr>
          <w:lang/>
        </w:rPr>
      </w:pPr>
      <w:r>
        <w:rPr>
          <w:lang/>
        </w:rPr>
        <w:t>12.2016/0186Донић Смиљана</w:t>
      </w:r>
    </w:p>
    <w:p w:rsidR="0085235A" w:rsidRDefault="0085235A" w:rsidP="008231FB">
      <w:pPr>
        <w:rPr>
          <w:lang/>
        </w:rPr>
      </w:pPr>
      <w:r>
        <w:rPr>
          <w:lang/>
        </w:rPr>
        <w:t>13. 2016/0337Драгић Александар</w:t>
      </w:r>
    </w:p>
    <w:p w:rsidR="0085235A" w:rsidRDefault="0085235A" w:rsidP="008231FB">
      <w:pPr>
        <w:rPr>
          <w:lang/>
        </w:rPr>
      </w:pPr>
      <w:r>
        <w:rPr>
          <w:lang/>
        </w:rPr>
        <w:t>14.2016/0207Драговић Војин</w:t>
      </w:r>
    </w:p>
    <w:p w:rsidR="00B232E5" w:rsidRDefault="00B232E5" w:rsidP="008231FB">
      <w:pPr>
        <w:rPr>
          <w:lang/>
        </w:rPr>
      </w:pPr>
    </w:p>
    <w:p w:rsidR="00B232E5" w:rsidRDefault="00B232E5" w:rsidP="008231FB">
      <w:pPr>
        <w:rPr>
          <w:lang/>
        </w:rPr>
      </w:pPr>
    </w:p>
    <w:p w:rsidR="00B232E5" w:rsidRDefault="00B232E5" w:rsidP="008231FB">
      <w:pPr>
        <w:rPr>
          <w:lang/>
        </w:rPr>
      </w:pPr>
    </w:p>
    <w:p w:rsidR="00B232E5" w:rsidRDefault="00B232E5" w:rsidP="008231FB">
      <w:pPr>
        <w:rPr>
          <w:lang/>
        </w:rPr>
      </w:pPr>
    </w:p>
    <w:p w:rsidR="00B232E5" w:rsidRDefault="00B232E5" w:rsidP="008231FB">
      <w:pPr>
        <w:rPr>
          <w:lang/>
        </w:rPr>
      </w:pPr>
    </w:p>
    <w:p w:rsidR="00B232E5" w:rsidRDefault="00B232E5" w:rsidP="008231FB">
      <w:pPr>
        <w:rPr>
          <w:lang/>
        </w:rPr>
      </w:pPr>
    </w:p>
    <w:p w:rsidR="00B232E5" w:rsidRDefault="00B232E5" w:rsidP="008231FB">
      <w:pPr>
        <w:rPr>
          <w:lang/>
        </w:rPr>
      </w:pPr>
    </w:p>
    <w:p w:rsidR="0085235A" w:rsidRPr="008231FB" w:rsidRDefault="0085235A" w:rsidP="008231FB">
      <w:pPr>
        <w:rPr>
          <w:lang/>
        </w:rPr>
      </w:pPr>
    </w:p>
    <w:p w:rsidR="00B232E5" w:rsidRPr="00F357EB" w:rsidRDefault="00B232E5" w:rsidP="00B232E5">
      <w:pPr>
        <w:rPr>
          <w:rFonts w:cstheme="minorHAnsi"/>
          <w:b/>
        </w:rPr>
      </w:pPr>
      <w:r w:rsidRPr="00F357EB">
        <w:rPr>
          <w:rFonts w:cstheme="minorHAnsi"/>
          <w:b/>
        </w:rPr>
        <w:t>SIMULACIONI CENTAR</w:t>
      </w:r>
    </w:p>
    <w:p w:rsidR="00B232E5" w:rsidRPr="00F357EB" w:rsidRDefault="00B232E5" w:rsidP="00B232E5">
      <w:pPr>
        <w:rPr>
          <w:rFonts w:cstheme="minorHAnsi"/>
          <w:b/>
          <w:lang/>
        </w:rPr>
      </w:pPr>
      <w:r w:rsidRPr="00F357EB">
        <w:rPr>
          <w:rFonts w:cstheme="minorHAnsi"/>
          <w:b/>
          <w:lang/>
        </w:rPr>
        <w:t>23</w:t>
      </w:r>
      <w:r w:rsidRPr="00F357EB">
        <w:rPr>
          <w:rFonts w:cstheme="minorHAnsi"/>
          <w:b/>
        </w:rPr>
        <w:t>. 1</w:t>
      </w:r>
      <w:r w:rsidRPr="00F357EB">
        <w:rPr>
          <w:rFonts w:cstheme="minorHAnsi"/>
          <w:b/>
          <w:lang/>
        </w:rPr>
        <w:t>1</w:t>
      </w:r>
      <w:r w:rsidRPr="00F357EB">
        <w:rPr>
          <w:rFonts w:cstheme="minorHAnsi"/>
          <w:b/>
        </w:rPr>
        <w:t xml:space="preserve"> – </w:t>
      </w:r>
      <w:r w:rsidRPr="00F357EB">
        <w:rPr>
          <w:rFonts w:cstheme="minorHAnsi"/>
          <w:b/>
          <w:lang/>
        </w:rPr>
        <w:t>27</w:t>
      </w:r>
      <w:r w:rsidRPr="00F357EB">
        <w:rPr>
          <w:rFonts w:cstheme="minorHAnsi"/>
          <w:b/>
        </w:rPr>
        <w:t>. 1</w:t>
      </w:r>
      <w:r w:rsidRPr="00F357EB">
        <w:rPr>
          <w:rFonts w:cstheme="minorHAnsi"/>
          <w:b/>
          <w:lang/>
        </w:rPr>
        <w:t>1</w:t>
      </w:r>
      <w:r w:rsidRPr="00F357EB">
        <w:rPr>
          <w:rFonts w:cstheme="minorHAnsi"/>
          <w:b/>
        </w:rPr>
        <w:t xml:space="preserve">. </w:t>
      </w:r>
      <w:r w:rsidR="00F357EB" w:rsidRPr="00F357EB">
        <w:rPr>
          <w:rFonts w:cstheme="minorHAnsi"/>
          <w:b/>
        </w:rPr>
        <w:t xml:space="preserve">2020. </w:t>
      </w:r>
      <w:proofErr w:type="gramStart"/>
      <w:r w:rsidR="00F357EB" w:rsidRPr="00F357EB">
        <w:rPr>
          <w:rFonts w:cstheme="minorHAnsi"/>
          <w:b/>
        </w:rPr>
        <w:t>GOD</w:t>
      </w:r>
      <w:r w:rsidR="00F357EB" w:rsidRPr="00F357EB">
        <w:rPr>
          <w:rFonts w:cstheme="minorHAnsi"/>
          <w:b/>
          <w:lang/>
        </w:rPr>
        <w:t>.</w:t>
      </w:r>
      <w:proofErr w:type="gramEnd"/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0"/>
        <w:gridCol w:w="3340"/>
      </w:tblGrid>
      <w:tr w:rsidR="00794CC5" w:rsidRPr="00F357EB" w:rsidTr="004B36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0"/>
        </w:trPr>
        <w:tc>
          <w:tcPr>
            <w:tcW w:w="1180" w:type="dxa"/>
            <w:tcBorders>
              <w:top w:val="nil"/>
            </w:tcBorders>
          </w:tcPr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5/0124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6/0546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6/0145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МД140320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5/0390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6/0594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МД140334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МД140199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6/0576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5/0076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5/0578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6/0319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7/0566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2015/0555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>МД120254</w:t>
            </w:r>
          </w:p>
        </w:tc>
        <w:tc>
          <w:tcPr>
            <w:tcW w:w="3340" w:type="dxa"/>
            <w:tcBorders>
              <w:top w:val="nil"/>
              <w:left w:val="nil"/>
            </w:tcBorders>
          </w:tcPr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Авдалов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Александар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Ајдинов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Марија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Аксентијев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Марија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Алекс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Милена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Алекс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Тихомир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r w:rsidRPr="00F357EB">
              <w:rPr>
                <w:rFonts w:cstheme="minorHAnsi"/>
              </w:rPr>
              <w:t xml:space="preserve">Al </w:t>
            </w:r>
            <w:proofErr w:type="spellStart"/>
            <w:r w:rsidRPr="00F357EB">
              <w:rPr>
                <w:rFonts w:cstheme="minorHAnsi"/>
              </w:rPr>
              <w:t>Rawashdeh</w:t>
            </w:r>
            <w:proofErr w:type="spellEnd"/>
            <w:r w:rsidRPr="00F357EB">
              <w:rPr>
                <w:rFonts w:cstheme="minorHAnsi"/>
              </w:rPr>
              <w:t xml:space="preserve"> Sana</w:t>
            </w:r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Асот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Данира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Атин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Милица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Аћимов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Александра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Бабинцев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Никола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Баб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Јован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Бађик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Анета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Башчарев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Зорана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Бећир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Ирина</w:t>
            </w:r>
            <w:proofErr w:type="spellEnd"/>
          </w:p>
          <w:p w:rsidR="00794CC5" w:rsidRPr="00F357EB" w:rsidRDefault="00794CC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cstheme="minorHAnsi"/>
              </w:rPr>
            </w:pPr>
            <w:proofErr w:type="spellStart"/>
            <w:r w:rsidRPr="00F357EB">
              <w:rPr>
                <w:rFonts w:cstheme="minorHAnsi"/>
              </w:rPr>
              <w:t>Васић</w:t>
            </w:r>
            <w:proofErr w:type="spellEnd"/>
            <w:r w:rsidRPr="00F357EB">
              <w:rPr>
                <w:rFonts w:cstheme="minorHAnsi"/>
              </w:rPr>
              <w:t xml:space="preserve"> </w:t>
            </w:r>
            <w:proofErr w:type="spellStart"/>
            <w:r w:rsidRPr="00F357EB">
              <w:rPr>
                <w:rFonts w:cstheme="minorHAnsi"/>
              </w:rPr>
              <w:t>Андрија</w:t>
            </w:r>
            <w:proofErr w:type="spellEnd"/>
          </w:p>
        </w:tc>
      </w:tr>
    </w:tbl>
    <w:p w:rsidR="00B232E5" w:rsidRDefault="00B232E5" w:rsidP="00B232E5">
      <w:pPr>
        <w:rPr>
          <w:lang/>
        </w:rPr>
      </w:pPr>
    </w:p>
    <w:p w:rsidR="00B232E5" w:rsidRPr="00794CC5" w:rsidRDefault="00B232E5" w:rsidP="00B232E5"/>
    <w:p w:rsidR="005D2601" w:rsidRDefault="005D2601" w:rsidP="00F752EA"/>
    <w:p w:rsidR="00794CC5" w:rsidRDefault="00794CC5" w:rsidP="00F752EA"/>
    <w:p w:rsidR="00794CC5" w:rsidRDefault="00794CC5" w:rsidP="00F752EA"/>
    <w:p w:rsidR="00794CC5" w:rsidRDefault="00794CC5" w:rsidP="00F752EA"/>
    <w:p w:rsidR="00794CC5" w:rsidRDefault="00794CC5" w:rsidP="00F752EA"/>
    <w:p w:rsidR="00794CC5" w:rsidRDefault="00794CC5" w:rsidP="00F752EA"/>
    <w:p w:rsidR="00794CC5" w:rsidRDefault="00794CC5" w:rsidP="00F752EA"/>
    <w:p w:rsidR="00794CC5" w:rsidRDefault="00794CC5" w:rsidP="00F752EA"/>
    <w:p w:rsidR="00794CC5" w:rsidRDefault="00794CC5" w:rsidP="00F752EA"/>
    <w:p w:rsidR="00794CC5" w:rsidRDefault="00794CC5" w:rsidP="00F752EA"/>
    <w:p w:rsidR="00794CC5" w:rsidRDefault="00794CC5" w:rsidP="00F752EA"/>
    <w:p w:rsidR="00794CC5" w:rsidRDefault="00794CC5" w:rsidP="00F752EA"/>
    <w:p w:rsidR="00794CC5" w:rsidRPr="00F357EB" w:rsidRDefault="00794CC5" w:rsidP="00F752EA">
      <w:pPr>
        <w:rPr>
          <w:b/>
        </w:rPr>
      </w:pPr>
      <w:r w:rsidRPr="00F357EB">
        <w:rPr>
          <w:b/>
        </w:rPr>
        <w:lastRenderedPageBreak/>
        <w:t>S</w:t>
      </w:r>
      <w:r w:rsidR="00F357EB" w:rsidRPr="00F357EB">
        <w:rPr>
          <w:b/>
        </w:rPr>
        <w:t>IMULACIONI CENTAR</w:t>
      </w:r>
    </w:p>
    <w:p w:rsidR="00F357EB" w:rsidRPr="00F357EB" w:rsidRDefault="00F357EB" w:rsidP="00F752EA">
      <w:pPr>
        <w:rPr>
          <w:b/>
          <w:lang/>
        </w:rPr>
      </w:pPr>
      <w:proofErr w:type="gramStart"/>
      <w:r w:rsidRPr="00F357EB">
        <w:rPr>
          <w:b/>
        </w:rPr>
        <w:t>30.11 – 04.12.2020.</w:t>
      </w:r>
      <w:proofErr w:type="gramEnd"/>
      <w:r w:rsidRPr="00F357EB">
        <w:rPr>
          <w:b/>
        </w:rPr>
        <w:t xml:space="preserve"> </w:t>
      </w:r>
      <w:proofErr w:type="gramStart"/>
      <w:r w:rsidRPr="00F357EB">
        <w:rPr>
          <w:b/>
        </w:rPr>
        <w:t>GOD</w:t>
      </w:r>
      <w:r w:rsidRPr="00F357EB">
        <w:rPr>
          <w:b/>
          <w:lang/>
        </w:rPr>
        <w:t>.</w:t>
      </w:r>
      <w:proofErr w:type="gramEnd"/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МД130253Дракулић Михаило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233Ђокић Милен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327Ђокић Петар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137Ђокић Сањ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531Ђорђевић Исидор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197Ђорђевић Катарин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5/0286Ђорђевић Лидиј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349</w:t>
      </w:r>
      <w:r w:rsidRPr="00F357EB">
        <w:rPr>
          <w:lang/>
        </w:rPr>
        <w:t xml:space="preserve"> </w:t>
      </w:r>
      <w:r>
        <w:rPr>
          <w:lang/>
        </w:rPr>
        <w:t>Ђорђевић Мариј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МД130567Ђорђевић Милиц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5/0029Ђорђевић Михајло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203</w:t>
      </w:r>
      <w:r w:rsidRPr="00F357EB">
        <w:rPr>
          <w:lang/>
        </w:rPr>
        <w:t xml:space="preserve"> </w:t>
      </w:r>
      <w:r>
        <w:rPr>
          <w:lang/>
        </w:rPr>
        <w:t>Ђорђевић Нин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231</w:t>
      </w:r>
      <w:r w:rsidRPr="00F357EB">
        <w:rPr>
          <w:lang/>
        </w:rPr>
        <w:t xml:space="preserve"> </w:t>
      </w:r>
      <w:r>
        <w:rPr>
          <w:lang/>
        </w:rPr>
        <w:t>Ђорђевић Тамар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096Ђурђевић Катарин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082Ђурђевић Срђан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461Ђурић Душан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473</w:t>
      </w:r>
      <w:r w:rsidRPr="00F357EB">
        <w:rPr>
          <w:lang/>
        </w:rPr>
        <w:t xml:space="preserve"> </w:t>
      </w:r>
      <w:r>
        <w:rPr>
          <w:lang/>
        </w:rPr>
        <w:t>Ђурић Маријан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5/0487 Ђурица Ивана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2016/0490Ђуровић Борко</w:t>
      </w:r>
    </w:p>
    <w:p w:rsidR="00F357EB" w:rsidRPr="00F357EB" w:rsidRDefault="00F357EB" w:rsidP="00F357EB">
      <w:pPr>
        <w:pStyle w:val="ListParagraph"/>
        <w:numPr>
          <w:ilvl w:val="0"/>
          <w:numId w:val="3"/>
        </w:numPr>
      </w:pPr>
      <w:r>
        <w:rPr>
          <w:lang/>
        </w:rPr>
        <w:t>МД140472Елек Стефан</w:t>
      </w: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Pr="00F357EB" w:rsidRDefault="00F357EB" w:rsidP="00F357EB">
      <w:pPr>
        <w:rPr>
          <w:b/>
          <w:lang/>
        </w:rPr>
      </w:pPr>
      <w:r w:rsidRPr="00F357EB">
        <w:rPr>
          <w:b/>
          <w:lang/>
        </w:rPr>
        <w:lastRenderedPageBreak/>
        <w:t>СИМУЛАЦИОНИ ЦЕНТАР</w:t>
      </w:r>
    </w:p>
    <w:p w:rsidR="00F357EB" w:rsidRPr="00F357EB" w:rsidRDefault="00F357EB" w:rsidP="00F357EB">
      <w:pPr>
        <w:rPr>
          <w:b/>
          <w:lang/>
        </w:rPr>
      </w:pPr>
      <w:r w:rsidRPr="00F357EB">
        <w:rPr>
          <w:b/>
          <w:lang/>
        </w:rPr>
        <w:t>07 – 11.12.2020.год.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095Живановић Драган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132</w:t>
      </w:r>
      <w:r w:rsidRPr="00F357EB">
        <w:rPr>
          <w:lang/>
        </w:rPr>
        <w:t xml:space="preserve"> </w:t>
      </w:r>
      <w:r>
        <w:rPr>
          <w:lang/>
        </w:rPr>
        <w:t>Живановић Јован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215</w:t>
      </w:r>
      <w:r w:rsidRPr="00F357EB">
        <w:rPr>
          <w:lang/>
        </w:rPr>
        <w:t xml:space="preserve"> </w:t>
      </w:r>
      <w:r>
        <w:rPr>
          <w:lang/>
        </w:rPr>
        <w:t>Живановић Наташ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280Живић Катарин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МД120481Живковић Раде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МД140421Жунић Тијан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МД130430 Здујић Мариј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5/0078Зековић Хан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023Зубелић Алекс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036Ивановић А лександар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021</w:t>
      </w:r>
      <w:r w:rsidRPr="00F357EB">
        <w:rPr>
          <w:lang/>
        </w:rPr>
        <w:t xml:space="preserve"> </w:t>
      </w:r>
      <w:r>
        <w:rPr>
          <w:lang/>
        </w:rPr>
        <w:t>Ивановић Андре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464</w:t>
      </w:r>
      <w:r w:rsidRPr="00F357EB">
        <w:rPr>
          <w:lang/>
        </w:rPr>
        <w:t xml:space="preserve"> </w:t>
      </w:r>
      <w:r>
        <w:rPr>
          <w:lang/>
        </w:rPr>
        <w:t>Ивановић Аниц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321</w:t>
      </w:r>
      <w:r w:rsidRPr="00F357EB">
        <w:rPr>
          <w:lang/>
        </w:rPr>
        <w:t xml:space="preserve"> </w:t>
      </w:r>
      <w:r>
        <w:rPr>
          <w:lang/>
        </w:rPr>
        <w:t>Ивановић Жарко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7/0561</w:t>
      </w:r>
      <w:r w:rsidRPr="00F357EB">
        <w:rPr>
          <w:lang/>
        </w:rPr>
        <w:t xml:space="preserve"> </w:t>
      </w:r>
      <w:r>
        <w:rPr>
          <w:lang/>
        </w:rPr>
        <w:t>Ивановић Милутин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175 Ивовић Стефан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МД140524Илић Ан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540</w:t>
      </w:r>
      <w:r w:rsidRPr="00F357EB">
        <w:rPr>
          <w:lang/>
        </w:rPr>
        <w:t xml:space="preserve"> </w:t>
      </w:r>
      <w:r>
        <w:rPr>
          <w:lang/>
        </w:rPr>
        <w:t>Илић Ђорђе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016</w:t>
      </w:r>
      <w:r w:rsidRPr="00F357EB">
        <w:rPr>
          <w:lang/>
        </w:rPr>
        <w:t xml:space="preserve"> </w:t>
      </w:r>
      <w:r>
        <w:rPr>
          <w:lang/>
        </w:rPr>
        <w:t>Илић Љубиц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МД140426</w:t>
      </w:r>
      <w:r w:rsidRPr="00F357EB">
        <w:rPr>
          <w:lang/>
        </w:rPr>
        <w:t xml:space="preserve"> </w:t>
      </w:r>
      <w:r>
        <w:rPr>
          <w:lang/>
        </w:rPr>
        <w:t>Илић Софија</w:t>
      </w:r>
    </w:p>
    <w:p w:rsidR="00F357EB" w:rsidRDefault="00F357EB" w:rsidP="00F357E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2016/0187</w:t>
      </w:r>
      <w:r w:rsidRPr="00F357EB">
        <w:rPr>
          <w:lang/>
        </w:rPr>
        <w:t xml:space="preserve"> </w:t>
      </w:r>
      <w:r>
        <w:rPr>
          <w:lang/>
        </w:rPr>
        <w:t>Илић Стефана</w:t>
      </w: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Pr="00F357EB" w:rsidRDefault="00F357EB" w:rsidP="00F357EB">
      <w:pPr>
        <w:rPr>
          <w:b/>
          <w:lang/>
        </w:rPr>
      </w:pPr>
      <w:r w:rsidRPr="00F357EB">
        <w:rPr>
          <w:b/>
          <w:lang/>
        </w:rPr>
        <w:lastRenderedPageBreak/>
        <w:t>СИМУЛАЦИОНИ ЦЕНТАР</w:t>
      </w:r>
    </w:p>
    <w:p w:rsidR="00F357EB" w:rsidRPr="00F357EB" w:rsidRDefault="00F357EB" w:rsidP="00F357EB">
      <w:pPr>
        <w:rPr>
          <w:b/>
          <w:lang/>
        </w:rPr>
      </w:pPr>
      <w:r w:rsidRPr="00F357EB">
        <w:rPr>
          <w:b/>
          <w:lang/>
        </w:rPr>
        <w:t>14 – 18.12.2020.год.</w:t>
      </w: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256Јазић Јован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189Јакшић Јан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5/0498Јанков Емилиј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004Јанковић Иван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7/0563Јанкови Јован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0153Јанковић Тамар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243Јанцић Предраг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424Јањић Дијан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026</w:t>
      </w:r>
      <w:r w:rsidRPr="00F357EB">
        <w:rPr>
          <w:lang/>
        </w:rPr>
        <w:t xml:space="preserve"> </w:t>
      </w:r>
      <w:r>
        <w:rPr>
          <w:lang/>
        </w:rPr>
        <w:t>Јањић Јован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167</w:t>
      </w:r>
      <w:r w:rsidRPr="00F357EB">
        <w:rPr>
          <w:lang/>
        </w:rPr>
        <w:t xml:space="preserve"> </w:t>
      </w:r>
      <w:r>
        <w:rPr>
          <w:lang/>
        </w:rPr>
        <w:t>Јањић Мион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514Јауковић Михаило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МД060550 Јевтић Душан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107</w:t>
      </w:r>
      <w:r w:rsidRPr="00F357EB">
        <w:rPr>
          <w:lang/>
        </w:rPr>
        <w:t xml:space="preserve"> </w:t>
      </w:r>
      <w:r>
        <w:rPr>
          <w:lang/>
        </w:rPr>
        <w:t>Јевтић Иван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281Јевтовић Милиц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287Јевтовић Мион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442Јелић Анђел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500Јелић Јован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294Јеловац Милиц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5/0428Јеремић Милица</w:t>
      </w:r>
    </w:p>
    <w:p w:rsidR="00F357EB" w:rsidRDefault="00F357EB" w:rsidP="00F357EB">
      <w:pPr>
        <w:pStyle w:val="ListParagraph"/>
        <w:numPr>
          <w:ilvl w:val="0"/>
          <w:numId w:val="5"/>
        </w:numPr>
        <w:rPr>
          <w:lang/>
        </w:rPr>
      </w:pPr>
      <w:r>
        <w:rPr>
          <w:lang/>
        </w:rPr>
        <w:t>2016/0111Јефтић Милица</w:t>
      </w:r>
    </w:p>
    <w:p w:rsidR="00F357EB" w:rsidRPr="00F357EB" w:rsidRDefault="00F357EB" w:rsidP="00F357EB">
      <w:pPr>
        <w:ind w:left="45"/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Pr="00F357EB" w:rsidRDefault="00F357EB" w:rsidP="00F357EB">
      <w:pPr>
        <w:rPr>
          <w:b/>
          <w:lang/>
        </w:rPr>
      </w:pPr>
      <w:r w:rsidRPr="00F357EB">
        <w:rPr>
          <w:b/>
          <w:lang/>
        </w:rPr>
        <w:lastRenderedPageBreak/>
        <w:t>СИМУЛАЦИОНИ ЦЕНТАР</w:t>
      </w:r>
    </w:p>
    <w:p w:rsidR="00F357EB" w:rsidRDefault="00F357EB" w:rsidP="00F357EB">
      <w:pPr>
        <w:rPr>
          <w:lang/>
        </w:rPr>
      </w:pPr>
      <w:r w:rsidRPr="00F357EB">
        <w:rPr>
          <w:b/>
          <w:lang/>
        </w:rPr>
        <w:t>21 – 25.12.2020. год.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5/0206Јефтић Петар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171Јовановић Александр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188</w:t>
      </w:r>
      <w:r w:rsidRPr="00F357EB">
        <w:rPr>
          <w:lang/>
        </w:rPr>
        <w:t xml:space="preserve"> </w:t>
      </w:r>
      <w:r>
        <w:rPr>
          <w:lang/>
        </w:rPr>
        <w:t>Јовановић Ан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5/0562</w:t>
      </w:r>
      <w:r w:rsidRPr="00F357EB">
        <w:rPr>
          <w:lang/>
        </w:rPr>
        <w:t xml:space="preserve"> </w:t>
      </w:r>
      <w:r>
        <w:rPr>
          <w:lang/>
        </w:rPr>
        <w:t>Јовановић Анђелиј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044</w:t>
      </w:r>
      <w:r w:rsidRPr="00F357EB">
        <w:rPr>
          <w:lang/>
        </w:rPr>
        <w:t xml:space="preserve"> </w:t>
      </w:r>
      <w:r>
        <w:rPr>
          <w:lang/>
        </w:rPr>
        <w:t>Јовановић Виолет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084</w:t>
      </w:r>
      <w:r w:rsidRPr="00F357EB">
        <w:rPr>
          <w:lang/>
        </w:rPr>
        <w:t xml:space="preserve"> </w:t>
      </w:r>
      <w:r>
        <w:rPr>
          <w:lang/>
        </w:rPr>
        <w:t>Јовановић Ђурђиц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228</w:t>
      </w:r>
      <w:r w:rsidRPr="00F357EB">
        <w:rPr>
          <w:lang/>
        </w:rPr>
        <w:t xml:space="preserve"> </w:t>
      </w:r>
      <w:r>
        <w:rPr>
          <w:lang/>
        </w:rPr>
        <w:t>Јовановић Јелен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5/0365</w:t>
      </w:r>
      <w:r w:rsidRPr="00F357EB">
        <w:rPr>
          <w:lang/>
        </w:rPr>
        <w:t xml:space="preserve"> </w:t>
      </w:r>
      <w:r>
        <w:rPr>
          <w:lang/>
        </w:rPr>
        <w:t>Јовановић Јован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089</w:t>
      </w:r>
      <w:r w:rsidRPr="00F357EB">
        <w:rPr>
          <w:lang/>
        </w:rPr>
        <w:t xml:space="preserve"> </w:t>
      </w:r>
      <w:r>
        <w:rPr>
          <w:lang/>
        </w:rPr>
        <w:t>Јовановић Јован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8/0567</w:t>
      </w:r>
      <w:r w:rsidRPr="00F357EB">
        <w:rPr>
          <w:lang/>
        </w:rPr>
        <w:t xml:space="preserve"> </w:t>
      </w:r>
      <w:r>
        <w:rPr>
          <w:lang/>
        </w:rPr>
        <w:t>Јовановић Кристин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МД130631</w:t>
      </w:r>
      <w:r w:rsidRPr="00F357EB">
        <w:rPr>
          <w:lang/>
        </w:rPr>
        <w:t xml:space="preserve"> </w:t>
      </w:r>
      <w:r>
        <w:rPr>
          <w:lang/>
        </w:rPr>
        <w:t>Јовановић Милан</w:t>
      </w:r>
    </w:p>
    <w:p w:rsidR="00F357EB" w:rsidRP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564</w:t>
      </w:r>
      <w:r w:rsidRPr="00F357EB">
        <w:rPr>
          <w:lang/>
        </w:rPr>
        <w:t xml:space="preserve"> </w:t>
      </w:r>
      <w:r>
        <w:rPr>
          <w:lang/>
        </w:rPr>
        <w:t>Јовановић Милан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5/0463</w:t>
      </w:r>
      <w:r w:rsidRPr="00F357EB">
        <w:rPr>
          <w:lang/>
        </w:rPr>
        <w:t xml:space="preserve"> </w:t>
      </w:r>
      <w:r>
        <w:rPr>
          <w:lang/>
        </w:rPr>
        <w:t>Јовановић Милиц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177</w:t>
      </w:r>
      <w:r w:rsidRPr="00F357EB">
        <w:rPr>
          <w:lang/>
        </w:rPr>
        <w:t xml:space="preserve"> </w:t>
      </w:r>
      <w:r>
        <w:rPr>
          <w:lang/>
        </w:rPr>
        <w:t>Јовановић Милиц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МД140147</w:t>
      </w:r>
      <w:r w:rsidRPr="00F357EB">
        <w:rPr>
          <w:lang/>
        </w:rPr>
        <w:t xml:space="preserve"> </w:t>
      </w:r>
      <w:r>
        <w:rPr>
          <w:lang/>
        </w:rPr>
        <w:t>Јовановић Никол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120</w:t>
      </w:r>
      <w:r w:rsidRPr="00F357EB">
        <w:rPr>
          <w:lang/>
        </w:rPr>
        <w:t xml:space="preserve"> </w:t>
      </w:r>
      <w:r>
        <w:rPr>
          <w:lang/>
        </w:rPr>
        <w:t>Јовановић Нин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019</w:t>
      </w:r>
      <w:r w:rsidRPr="00F357EB">
        <w:rPr>
          <w:lang/>
        </w:rPr>
        <w:t xml:space="preserve"> </w:t>
      </w:r>
      <w:r>
        <w:rPr>
          <w:lang/>
        </w:rPr>
        <w:t>Јовановић Сар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342Јованчевић Исидор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402Јовичић Теодора</w:t>
      </w:r>
    </w:p>
    <w:p w:rsidR="00F357EB" w:rsidRDefault="00F357EB" w:rsidP="00F357EB">
      <w:pPr>
        <w:pStyle w:val="ListParagraph"/>
        <w:numPr>
          <w:ilvl w:val="0"/>
          <w:numId w:val="7"/>
        </w:numPr>
        <w:rPr>
          <w:lang/>
        </w:rPr>
      </w:pPr>
      <w:r>
        <w:rPr>
          <w:lang/>
        </w:rPr>
        <w:t>2016/0060Јокић Алекса</w:t>
      </w:r>
    </w:p>
    <w:p w:rsidR="00F357EB" w:rsidRPr="00F357EB" w:rsidRDefault="00F357EB" w:rsidP="00F357EB">
      <w:pPr>
        <w:pStyle w:val="ListParagraph"/>
        <w:ind w:left="405"/>
        <w:rPr>
          <w:lang/>
        </w:rPr>
      </w:pPr>
    </w:p>
    <w:p w:rsidR="00F357EB" w:rsidRDefault="00F357EB" w:rsidP="00F357EB">
      <w:pPr>
        <w:rPr>
          <w:b/>
          <w:lang/>
        </w:rPr>
      </w:pPr>
    </w:p>
    <w:p w:rsidR="00F357EB" w:rsidRPr="00F357EB" w:rsidRDefault="00F357EB" w:rsidP="00F357EB">
      <w:pPr>
        <w:pStyle w:val="ListParagraph"/>
        <w:ind w:left="405"/>
        <w:rPr>
          <w:b/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Pr="00F357EB" w:rsidRDefault="00F357EB" w:rsidP="00F357EB">
      <w:pPr>
        <w:rPr>
          <w:b/>
          <w:lang/>
        </w:rPr>
      </w:pPr>
      <w:r w:rsidRPr="00F357EB">
        <w:rPr>
          <w:b/>
          <w:lang/>
        </w:rPr>
        <w:lastRenderedPageBreak/>
        <w:t>СИМУЛАЦИОНИ ЦЕНТАР</w:t>
      </w:r>
    </w:p>
    <w:p w:rsidR="00F357EB" w:rsidRDefault="00F357EB" w:rsidP="00F357EB">
      <w:pPr>
        <w:rPr>
          <w:lang/>
        </w:rPr>
      </w:pPr>
      <w:r>
        <w:rPr>
          <w:b/>
          <w:lang/>
        </w:rPr>
        <w:t>28</w:t>
      </w:r>
      <w:r w:rsidRPr="00F357EB">
        <w:rPr>
          <w:b/>
          <w:lang/>
        </w:rPr>
        <w:t xml:space="preserve"> – </w:t>
      </w:r>
      <w:r>
        <w:rPr>
          <w:b/>
          <w:lang/>
        </w:rPr>
        <w:t>31</w:t>
      </w:r>
      <w:r w:rsidRPr="00F357EB">
        <w:rPr>
          <w:b/>
          <w:lang/>
        </w:rPr>
        <w:t>.12.2020. год.</w:t>
      </w: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071Јоксимовић Катарина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014Јоксимовић Петар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5/0240 Јочовић Катарина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097Југовић Марко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5/0547Јусуфовић Кадир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309Каблар Ђурђина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585Калуђеровић Феђа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040Кангрга Николина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05 Караичић Лука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522Караџић Татјана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МД100255Катић Катарина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103КНАПЧЕК Милош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099Кнежевић Маја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2016/0459</w:t>
      </w:r>
      <w:r w:rsidRPr="00F357EB">
        <w:rPr>
          <w:lang/>
        </w:rPr>
        <w:t xml:space="preserve"> </w:t>
      </w:r>
      <w:r>
        <w:rPr>
          <w:lang/>
        </w:rPr>
        <w:t>Кнежевић Марија</w:t>
      </w:r>
    </w:p>
    <w:p w:rsidR="00F357EB" w:rsidRDefault="00F357EB" w:rsidP="00F357EB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>МД140282Кнежевић Миљана</w:t>
      </w: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Default="00F357EB" w:rsidP="00F357EB">
      <w:pPr>
        <w:rPr>
          <w:lang/>
        </w:rPr>
      </w:pPr>
    </w:p>
    <w:p w:rsidR="00F357EB" w:rsidRPr="00F357EB" w:rsidRDefault="00F357EB" w:rsidP="00F357EB">
      <w:pPr>
        <w:rPr>
          <w:b/>
          <w:lang/>
        </w:rPr>
      </w:pPr>
      <w:r w:rsidRPr="00F357EB">
        <w:rPr>
          <w:b/>
          <w:lang/>
        </w:rPr>
        <w:lastRenderedPageBreak/>
        <w:t>СИМУЛАЦИОНИ ЦЕНТАР</w:t>
      </w:r>
    </w:p>
    <w:p w:rsidR="00F357EB" w:rsidRDefault="00F357EB" w:rsidP="00F357EB">
      <w:pPr>
        <w:rPr>
          <w:b/>
          <w:lang/>
        </w:rPr>
      </w:pPr>
      <w:r>
        <w:rPr>
          <w:b/>
          <w:lang/>
        </w:rPr>
        <w:t>04</w:t>
      </w:r>
      <w:r w:rsidRPr="00F357EB">
        <w:rPr>
          <w:b/>
          <w:lang/>
        </w:rPr>
        <w:t xml:space="preserve"> – </w:t>
      </w:r>
      <w:r>
        <w:rPr>
          <w:b/>
          <w:lang/>
        </w:rPr>
        <w:t>08</w:t>
      </w:r>
      <w:r w:rsidRPr="00F357EB">
        <w:rPr>
          <w:b/>
          <w:lang/>
        </w:rPr>
        <w:t>.</w:t>
      </w:r>
      <w:r>
        <w:rPr>
          <w:b/>
          <w:lang/>
        </w:rPr>
        <w:t>01.2021</w:t>
      </w:r>
      <w:r w:rsidRPr="00F357EB">
        <w:rPr>
          <w:b/>
          <w:lang/>
        </w:rPr>
        <w:t>. год.</w:t>
      </w:r>
    </w:p>
    <w:p w:rsidR="00F357EB" w:rsidRDefault="00F357EB" w:rsidP="00F357EB">
      <w:pPr>
        <w:rPr>
          <w:b/>
          <w:lang/>
        </w:rPr>
      </w:pPr>
    </w:p>
    <w:tbl>
      <w:tblPr>
        <w:tblW w:w="10241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0"/>
        <w:gridCol w:w="9061"/>
      </w:tblGrid>
      <w:tr w:rsidR="00624CA5" w:rsidRPr="00D23D9B" w:rsidTr="00624C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5"/>
        </w:trPr>
        <w:tc>
          <w:tcPr>
            <w:tcW w:w="1180" w:type="dxa"/>
            <w:tcBorders>
              <w:top w:val="nil"/>
            </w:tcBorders>
          </w:tcPr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МД120532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МД130382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2017/0567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МД130524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МД130331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МД140033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МД130136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МД140496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2015/0104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2015/0025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2015/0419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МД110161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2016/0416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2016/0241</w:t>
            </w:r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23D9B">
              <w:rPr>
                <w:rFonts w:ascii="Times New Roman" w:hAnsi="Times New Roman"/>
                <w:sz w:val="24"/>
                <w:szCs w:val="24"/>
              </w:rPr>
              <w:t>МД130441</w:t>
            </w:r>
          </w:p>
        </w:tc>
        <w:tc>
          <w:tcPr>
            <w:tcW w:w="9061" w:type="dxa"/>
            <w:tcBorders>
              <w:top w:val="nil"/>
              <w:left w:val="nil"/>
            </w:tcBorders>
          </w:tcPr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Видаков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Љубомир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Врањеш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Глушчев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Михаило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Гороњ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Груј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Дмитров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Драшк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Ђорђ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Зоран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Живојинов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Немања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Јармоцки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Жељка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Јерем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Кадић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Јана</w:t>
            </w:r>
            <w:proofErr w:type="spellEnd"/>
          </w:p>
          <w:p w:rsidR="00624CA5" w:rsidRPr="00D23D9B" w:rsidRDefault="00624CA5" w:rsidP="00305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Карајанев</w:t>
            </w:r>
            <w:proofErr w:type="spellEnd"/>
            <w:r w:rsidRPr="00D2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D9B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</w:tbl>
    <w:p w:rsidR="00F357EB" w:rsidRPr="00F357EB" w:rsidRDefault="00F357EB" w:rsidP="00624CA5">
      <w:pPr>
        <w:pStyle w:val="ListParagraph"/>
        <w:ind w:left="405"/>
        <w:rPr>
          <w:lang/>
        </w:rPr>
      </w:pPr>
    </w:p>
    <w:p w:rsidR="00F357EB" w:rsidRPr="00F357EB" w:rsidRDefault="00F357EB" w:rsidP="00F357EB">
      <w:pPr>
        <w:rPr>
          <w:lang/>
        </w:rPr>
      </w:pPr>
    </w:p>
    <w:sectPr w:rsidR="00F357EB" w:rsidRPr="00F357EB" w:rsidSect="00D60F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FB" w:rsidRDefault="008231FB" w:rsidP="008231FB">
      <w:pPr>
        <w:spacing w:after="0" w:line="240" w:lineRule="auto"/>
      </w:pPr>
      <w:r>
        <w:separator/>
      </w:r>
    </w:p>
  </w:endnote>
  <w:endnote w:type="continuationSeparator" w:id="0">
    <w:p w:rsidR="008231FB" w:rsidRDefault="008231FB" w:rsidP="0082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FB" w:rsidRDefault="008231FB" w:rsidP="008231FB">
      <w:pPr>
        <w:spacing w:after="0" w:line="240" w:lineRule="auto"/>
      </w:pPr>
      <w:r>
        <w:separator/>
      </w:r>
    </w:p>
  </w:footnote>
  <w:footnote w:type="continuationSeparator" w:id="0">
    <w:p w:rsidR="008231FB" w:rsidRDefault="008231FB" w:rsidP="0082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846"/>
    <w:multiLevelType w:val="hybridMultilevel"/>
    <w:tmpl w:val="6310D01A"/>
    <w:lvl w:ilvl="0" w:tplc="1C3EDF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4313A"/>
    <w:multiLevelType w:val="hybridMultilevel"/>
    <w:tmpl w:val="8F3ED3CC"/>
    <w:lvl w:ilvl="0" w:tplc="1C3EDF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7833"/>
    <w:multiLevelType w:val="hybridMultilevel"/>
    <w:tmpl w:val="2DC0ADE0"/>
    <w:lvl w:ilvl="0" w:tplc="1C3EDF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C6B31"/>
    <w:multiLevelType w:val="hybridMultilevel"/>
    <w:tmpl w:val="E8269F72"/>
    <w:lvl w:ilvl="0" w:tplc="1C3EDF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577C2"/>
    <w:multiLevelType w:val="hybridMultilevel"/>
    <w:tmpl w:val="4F6C58D6"/>
    <w:lvl w:ilvl="0" w:tplc="63CE4F1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5B977CC7"/>
    <w:multiLevelType w:val="hybridMultilevel"/>
    <w:tmpl w:val="50B6B984"/>
    <w:lvl w:ilvl="0" w:tplc="1C3EDF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22DFF"/>
    <w:multiLevelType w:val="hybridMultilevel"/>
    <w:tmpl w:val="77603BA8"/>
    <w:lvl w:ilvl="0" w:tplc="1C3EDF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70413A3"/>
    <w:multiLevelType w:val="hybridMultilevel"/>
    <w:tmpl w:val="13783C6A"/>
    <w:lvl w:ilvl="0" w:tplc="1C3EDF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B3DA7"/>
    <w:multiLevelType w:val="hybridMultilevel"/>
    <w:tmpl w:val="0426768E"/>
    <w:lvl w:ilvl="0" w:tplc="1C3EDF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8A3"/>
    <w:rsid w:val="000A623B"/>
    <w:rsid w:val="001608A3"/>
    <w:rsid w:val="00214B9C"/>
    <w:rsid w:val="0028773D"/>
    <w:rsid w:val="002B3827"/>
    <w:rsid w:val="003066A2"/>
    <w:rsid w:val="004B4357"/>
    <w:rsid w:val="005D2601"/>
    <w:rsid w:val="00624CA5"/>
    <w:rsid w:val="00794CC5"/>
    <w:rsid w:val="008231FB"/>
    <w:rsid w:val="0085235A"/>
    <w:rsid w:val="008932D6"/>
    <w:rsid w:val="00B232E5"/>
    <w:rsid w:val="00D60F0D"/>
    <w:rsid w:val="00F357EB"/>
    <w:rsid w:val="00F7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1FB"/>
  </w:style>
  <w:style w:type="paragraph" w:styleId="Footer">
    <w:name w:val="footer"/>
    <w:basedOn w:val="Normal"/>
    <w:link w:val="FooterChar"/>
    <w:uiPriority w:val="99"/>
    <w:semiHidden/>
    <w:unhideWhenUsed/>
    <w:rsid w:val="0082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842A-E0EF-45CD-8574-1E851E3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4</cp:revision>
  <dcterms:created xsi:type="dcterms:W3CDTF">2020-10-02T17:21:00Z</dcterms:created>
  <dcterms:modified xsi:type="dcterms:W3CDTF">2020-10-16T12:21:00Z</dcterms:modified>
</cp:coreProperties>
</file>